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2096" behindDoc="0" locked="0" layoutInCell="1" allowOverlap="1" wp14:anchorId="5CB32164" wp14:editId="14E7BCB0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6192" behindDoc="0" locked="0" layoutInCell="1" allowOverlap="1" wp14:anchorId="4057235E" wp14:editId="193E78F7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0CB36B15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 xml:space="preserve">Implémentez un modèle de </w:t>
      </w:r>
      <w:proofErr w:type="spellStart"/>
      <w:r w:rsidRPr="003F5A7C">
        <w:rPr>
          <w:b/>
          <w:bCs/>
          <w:sz w:val="52"/>
          <w:szCs w:val="52"/>
        </w:rPr>
        <w:t>scoring</w:t>
      </w:r>
      <w:proofErr w:type="spellEnd"/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proofErr w:type="spellStart"/>
      <w:r w:rsidRPr="003F5A7C">
        <w:rPr>
          <w:sz w:val="24"/>
          <w:szCs w:val="24"/>
          <w:lang w:val="es-ES"/>
        </w:rPr>
        <w:t>Février</w:t>
      </w:r>
      <w:proofErr w:type="spellEnd"/>
      <w:r w:rsidRPr="003F5A7C">
        <w:rPr>
          <w:sz w:val="24"/>
          <w:szCs w:val="24"/>
          <w:lang w:val="es-ES"/>
        </w:rPr>
        <w:t xml:space="preserve">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90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D8B" w14:textId="439C2975" w:rsidR="00520C00" w:rsidRPr="001A026B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49B9017D" w14:textId="014197EB" w:rsidR="00A17BEB" w:rsidRPr="00A17BEB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A17BEB">
            <w:fldChar w:fldCharType="begin"/>
          </w:r>
          <w:r w:rsidRPr="00A17BEB">
            <w:instrText xml:space="preserve"> TOC \o "1-3" \h \z \u </w:instrText>
          </w:r>
          <w:r w:rsidRPr="00A17BEB">
            <w:fldChar w:fldCharType="separate"/>
          </w:r>
          <w:hyperlink w:anchor="_Toc96510239" w:history="1">
            <w:r w:rsidR="00A17BEB" w:rsidRPr="00A17BEB">
              <w:rPr>
                <w:rStyle w:val="Lienhypertexte"/>
                <w:noProof/>
              </w:rPr>
              <w:t>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roduc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39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3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97B0115" w14:textId="15439ACF" w:rsidR="00A17BEB" w:rsidRPr="00A17BEB" w:rsidRDefault="00716A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0" w:history="1">
            <w:r w:rsidR="00A17BEB" w:rsidRPr="00A17BEB">
              <w:rPr>
                <w:rStyle w:val="Lienhypertexte"/>
                <w:noProof/>
              </w:rPr>
              <w:t>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Présentation des donné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0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3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EE57950" w14:textId="7BC7965B" w:rsidR="00A17BEB" w:rsidRPr="00A17BEB" w:rsidRDefault="00716A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1" w:history="1">
            <w:r w:rsidR="00A17BEB" w:rsidRPr="00A17BEB">
              <w:rPr>
                <w:rStyle w:val="Lienhypertexte"/>
                <w:noProof/>
              </w:rPr>
              <w:t>3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élisa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1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46BE77A" w14:textId="5B3ADB28" w:rsidR="00A17BEB" w:rsidRPr="00A17BEB" w:rsidRDefault="00716A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2" w:history="1">
            <w:r w:rsidR="00A17BEB" w:rsidRPr="00A17BEB">
              <w:rPr>
                <w:rStyle w:val="Lienhypertexte"/>
                <w:noProof/>
              </w:rPr>
              <w:t>3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Sélection du Kernel pour la Feature Engineering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2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A9BFEFF" w14:textId="3644A08E" w:rsidR="00A17BEB" w:rsidRPr="00A17BEB" w:rsidRDefault="00716A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3" w:history="1">
            <w:r w:rsidR="00A17BEB" w:rsidRPr="00A17BEB">
              <w:rPr>
                <w:rStyle w:val="Lienhypertexte"/>
                <w:noProof/>
              </w:rPr>
              <w:t>3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Optimisation du modè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3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D926803" w14:textId="2E117CC5" w:rsidR="00A17BEB" w:rsidRPr="00A17BEB" w:rsidRDefault="00716A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9" w:history="1">
            <w:r w:rsidR="00A17BEB" w:rsidRPr="00A17BEB">
              <w:rPr>
                <w:rStyle w:val="Lienhypertexte"/>
                <w:noProof/>
              </w:rPr>
              <w:t>3.2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Traitements initiaux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9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64ACF9BA" w14:textId="5A7CED7E" w:rsidR="00A17BEB" w:rsidRPr="00A17BEB" w:rsidRDefault="00716A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0" w:history="1">
            <w:r w:rsidR="00A17BEB" w:rsidRPr="00A17BEB">
              <w:rPr>
                <w:rStyle w:val="Lienhypertexte"/>
                <w:noProof/>
              </w:rPr>
              <w:t>3.2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Données déséquilibré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0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5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AF54F14" w14:textId="45E997CB" w:rsidR="00A17BEB" w:rsidRPr="00A17BEB" w:rsidRDefault="00716A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1" w:history="1">
            <w:r w:rsidR="00A17BEB" w:rsidRPr="00A17BEB">
              <w:rPr>
                <w:rStyle w:val="Lienhypertexte"/>
                <w:noProof/>
              </w:rPr>
              <w:t>3.2.3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èles par défaut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1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5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0FE78B6F" w14:textId="6771F25F" w:rsidR="00A17BEB" w:rsidRPr="00A17BEB" w:rsidRDefault="00716A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2" w:history="1">
            <w:r w:rsidR="00A17BEB" w:rsidRPr="00A17BEB">
              <w:rPr>
                <w:rStyle w:val="Lienhypertexte"/>
                <w:noProof/>
              </w:rPr>
              <w:t>3.2.4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élisation fina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2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6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40DCDAA5" w14:textId="602B04CC" w:rsidR="00A17BEB" w:rsidRPr="00A17BEB" w:rsidRDefault="00716A80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3" w:history="1">
            <w:r w:rsidR="00A17BEB" w:rsidRPr="00A17BEB">
              <w:rPr>
                <w:rStyle w:val="Lienhypertexte"/>
                <w:noProof/>
              </w:rPr>
              <w:t>3.2.4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Fonction coût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3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6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73BCC40E" w14:textId="2BCCBC5D" w:rsidR="00A17BEB" w:rsidRPr="00A17BEB" w:rsidRDefault="00716A80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4" w:history="1">
            <w:r w:rsidR="00A17BEB" w:rsidRPr="00A17BEB">
              <w:rPr>
                <w:rStyle w:val="Lienhypertexte"/>
                <w:noProof/>
              </w:rPr>
              <w:t>3.2.4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Résultats de modélisa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4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6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BBA3E4E" w14:textId="3B5B7725" w:rsidR="00A17BEB" w:rsidRPr="00A17BEB" w:rsidRDefault="00716A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5" w:history="1">
            <w:r w:rsidR="00A17BEB" w:rsidRPr="00A17BEB">
              <w:rPr>
                <w:rStyle w:val="Lienhypertexte"/>
                <w:noProof/>
              </w:rPr>
              <w:t>4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du modè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5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2F4FB7F" w14:textId="14089782" w:rsidR="00A17BEB" w:rsidRPr="00A17BEB" w:rsidRDefault="00716A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6" w:history="1">
            <w:r w:rsidR="00A17BEB" w:rsidRPr="00A17BEB">
              <w:rPr>
                <w:rStyle w:val="Lienhypertexte"/>
                <w:noProof/>
              </w:rPr>
              <w:t>4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global</w:t>
            </w:r>
            <w:r w:rsidR="009E1CEA">
              <w:rPr>
                <w:rStyle w:val="Lienhypertexte"/>
                <w:noProof/>
              </w:rPr>
              <w:t>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6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B6103B7" w14:textId="77C3919C" w:rsidR="00A17BEB" w:rsidRPr="00A17BEB" w:rsidRDefault="00716A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7" w:history="1">
            <w:r w:rsidR="00A17BEB" w:rsidRPr="00A17BEB">
              <w:rPr>
                <w:rStyle w:val="Lienhypertexte"/>
                <w:noProof/>
              </w:rPr>
              <w:t>4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loca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7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43D84F62" w14:textId="78D749C1" w:rsidR="00A17BEB" w:rsidRPr="00A17BEB" w:rsidRDefault="00716A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8" w:history="1">
            <w:r w:rsidR="00A17BEB" w:rsidRPr="00A17BEB">
              <w:rPr>
                <w:rStyle w:val="Lienhypertexte"/>
                <w:noProof/>
              </w:rPr>
              <w:t>5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Limites et améliorations possibl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8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EB1ADA">
              <w:rPr>
                <w:noProof/>
                <w:webHidden/>
              </w:rPr>
              <w:t>9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39EE099" w14:textId="5C6A3C84" w:rsidR="00805F3B" w:rsidRDefault="00805F3B">
          <w:r w:rsidRPr="00A17BEB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6510239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3F57B7" wp14:editId="5A1FC5D1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proofErr w:type="spellStart"/>
      <w:r w:rsidRPr="00F90A1E">
        <w:rPr>
          <w:b/>
          <w:bCs/>
        </w:rPr>
        <w:t>scoring</w:t>
      </w:r>
      <w:proofErr w:type="spellEnd"/>
      <w:r w:rsidRPr="00F90A1E">
        <w:rPr>
          <w:b/>
          <w:bCs/>
        </w:rPr>
        <w:t xml:space="preserve">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66E81FB0" w:rsidR="003F5A7C" w:rsidRDefault="00F90A1E" w:rsidP="00F90A1E">
      <w:pPr>
        <w:jc w:val="both"/>
      </w:pPr>
      <w:r>
        <w:t xml:space="preserve">La mission est </w:t>
      </w:r>
      <w:r w:rsidR="00256113">
        <w:t xml:space="preserve">de </w:t>
      </w:r>
      <w:r>
        <w:t>d</w:t>
      </w:r>
      <w:r w:rsidRPr="00F90A1E">
        <w:t>évelopp</w:t>
      </w:r>
      <w:r w:rsidR="00256113">
        <w:t>er</w:t>
      </w:r>
      <w:r w:rsidRPr="00F90A1E">
        <w:t xml:space="preserve"> un algorithme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Sélectionner un kernel </w:t>
      </w:r>
      <w:proofErr w:type="spellStart"/>
      <w:r w:rsidRPr="00F90A1E">
        <w:t>Kaggle</w:t>
      </w:r>
      <w:proofErr w:type="spellEnd"/>
      <w:r w:rsidRPr="00F90A1E">
        <w:t xml:space="preserve"> pour faciliter la préparation des données nécessaires à l’élaboration du modèle de </w:t>
      </w:r>
      <w:proofErr w:type="spellStart"/>
      <w:r w:rsidRPr="00F90A1E">
        <w:t>scoring</w:t>
      </w:r>
      <w:proofErr w:type="spellEnd"/>
      <w:r w:rsidRPr="00F90A1E">
        <w:t>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Déployer le modèle de </w:t>
      </w:r>
      <w:proofErr w:type="spellStart"/>
      <w:r w:rsidRPr="00F90A1E">
        <w:t>scoring</w:t>
      </w:r>
      <w:proofErr w:type="spellEnd"/>
      <w:r w:rsidRPr="00F90A1E">
        <w:t xml:space="preserve">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 xml:space="preserve">Construire un tableau de bord interactif à destination des gestionnaires de la relation client permettant d'interpréter les prédictions faites par le modèle de </w:t>
      </w:r>
      <w:proofErr w:type="spellStart"/>
      <w:r w:rsidRPr="00F90A1E">
        <w:t>scoring</w:t>
      </w:r>
      <w:proofErr w:type="spellEnd"/>
    </w:p>
    <w:p w14:paraId="6AC91462" w14:textId="7B89889E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6510240"/>
      <w:r w:rsidRPr="00D91C44">
        <w:rPr>
          <w:b/>
          <w:bCs/>
        </w:rPr>
        <w:t>Présentation des donn</w:t>
      </w:r>
      <w:r w:rsidR="00256113">
        <w:rPr>
          <w:b/>
          <w:bCs/>
        </w:rPr>
        <w:t>ée</w:t>
      </w:r>
      <w:r w:rsidRPr="00D91C44">
        <w:rPr>
          <w:b/>
          <w:bCs/>
        </w:rPr>
        <w:t>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0FF4BDD1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5291AC8D" w:rsidR="00F90A1E" w:rsidRDefault="00520C00" w:rsidP="00520C00">
      <w:pPr>
        <w:pStyle w:val="Sansinterligne"/>
        <w:jc w:val="both"/>
      </w:pPr>
      <w:r>
        <w:t>Il y a de tables de données qui viennent des autres institutions</w:t>
      </w:r>
      <w:r w:rsidR="00256113">
        <w:t xml:space="preserve"> </w:t>
      </w:r>
      <w:r>
        <w:t>:</w:t>
      </w:r>
    </w:p>
    <w:p w14:paraId="02B35FC1" w14:textId="39956CCC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 xml:space="preserve">: </w:t>
      </w:r>
      <w:proofErr w:type="spellStart"/>
      <w:r w:rsidRPr="00520C00">
        <w:t>Antécénts</w:t>
      </w:r>
      <w:proofErr w:type="spellEnd"/>
      <w:r w:rsidRPr="00520C00">
        <w:t xml:space="preserve"> de crédit du client (autres institutions financières)</w:t>
      </w:r>
    </w:p>
    <w:p w14:paraId="366D243D" w14:textId="2E5120A3" w:rsidR="00520C00" w:rsidRDefault="00520C00" w:rsidP="00520C00">
      <w:pPr>
        <w:pStyle w:val="Sansinterligne"/>
        <w:numPr>
          <w:ilvl w:val="0"/>
          <w:numId w:val="4"/>
        </w:numPr>
        <w:jc w:val="both"/>
      </w:pPr>
      <w:proofErr w:type="spellStart"/>
      <w:r w:rsidRPr="00520C00">
        <w:t>Bureau</w:t>
      </w:r>
      <w:r w:rsidR="00256113">
        <w:t>_</w:t>
      </w:r>
      <w:r w:rsidRPr="00520C00">
        <w:t>balance</w:t>
      </w:r>
      <w:proofErr w:type="spellEnd"/>
      <w:r>
        <w:t xml:space="preserve"> </w:t>
      </w:r>
      <w:r w:rsidRPr="00520C00">
        <w:t>: Soldes mensuelles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>Aussi, on peut trouver de tables de données propre de 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revios_</w:t>
      </w:r>
      <w:proofErr w:type="gramStart"/>
      <w:r w:rsidRPr="00520C00">
        <w:t>application</w:t>
      </w:r>
      <w:proofErr w:type="spellEnd"/>
      <w:r w:rsidRPr="00520C00">
        <w:t>:</w:t>
      </w:r>
      <w:proofErr w:type="gramEnd"/>
      <w:r w:rsidRPr="00520C00">
        <w:t xml:space="preserve">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os_cash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Des bilans mensuels des anciens points de vente et des prêts cash</w:t>
      </w:r>
    </w:p>
    <w:p w14:paraId="73D18C87" w14:textId="510E6CA5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Installements_</w:t>
      </w:r>
      <w:proofErr w:type="gramStart"/>
      <w:r w:rsidRPr="00520C00">
        <w:t>payments</w:t>
      </w:r>
      <w:proofErr w:type="spellEnd"/>
      <w:r w:rsidRPr="00520C00">
        <w:t>:</w:t>
      </w:r>
      <w:proofErr w:type="gramEnd"/>
      <w:r w:rsidRPr="00520C00">
        <w:t xml:space="preserve"> Historique de remboursement des crédits précédent</w:t>
      </w:r>
      <w:r w:rsidR="00531067">
        <w:t>s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Credit_card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Solde mensuel des cartes de crédit antérieures</w:t>
      </w:r>
    </w:p>
    <w:p w14:paraId="55D3EA2E" w14:textId="66742CC0" w:rsidR="005C3071" w:rsidRPr="00AF3BEA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6510241"/>
      <w:r w:rsidRPr="00AF3BEA">
        <w:rPr>
          <w:b/>
          <w:bCs/>
        </w:rPr>
        <w:lastRenderedPageBreak/>
        <w:t>Modélisation</w:t>
      </w:r>
      <w:bookmarkEnd w:id="2"/>
    </w:p>
    <w:p w14:paraId="5C2143D4" w14:textId="157349AA" w:rsidR="00B163AF" w:rsidRPr="00AF3BEA" w:rsidRDefault="00F61A0B" w:rsidP="00B163AF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3" w:name="_Toc96510242"/>
      <w:r w:rsidRPr="00AF3BEA">
        <w:rPr>
          <w:b/>
          <w:bCs/>
        </w:rPr>
        <w:t>Sélection du Kernel</w:t>
      </w:r>
      <w:r w:rsidR="00824027">
        <w:rPr>
          <w:b/>
          <w:bCs/>
        </w:rPr>
        <w:t xml:space="preserve"> pour la </w:t>
      </w:r>
      <w:proofErr w:type="spellStart"/>
      <w:r w:rsidR="00824027">
        <w:rPr>
          <w:b/>
          <w:bCs/>
        </w:rPr>
        <w:t>F</w:t>
      </w:r>
      <w:r w:rsidR="00137E15">
        <w:rPr>
          <w:b/>
          <w:bCs/>
        </w:rPr>
        <w:t>e</w:t>
      </w:r>
      <w:r w:rsidR="00824027">
        <w:rPr>
          <w:b/>
          <w:bCs/>
        </w:rPr>
        <w:t>ature</w:t>
      </w:r>
      <w:proofErr w:type="spellEnd"/>
      <w:r w:rsidR="00824027">
        <w:rPr>
          <w:b/>
          <w:bCs/>
        </w:rPr>
        <w:t xml:space="preserve"> Engineering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20933AFB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CD32F" wp14:editId="3B22BB11">
            <wp:simplePos x="0" y="0"/>
            <wp:positionH relativeFrom="column">
              <wp:posOffset>3219450</wp:posOffset>
            </wp:positionH>
            <wp:positionV relativeFrom="paragraph">
              <wp:posOffset>61595</wp:posOffset>
            </wp:positionV>
            <wp:extent cx="2772410" cy="29330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 xml:space="preserve">Le kernel utilisé pour le </w:t>
      </w:r>
      <w:proofErr w:type="spellStart"/>
      <w:r w:rsidR="00824027">
        <w:t>preprocessing</w:t>
      </w:r>
      <w:proofErr w:type="spellEnd"/>
      <w:r w:rsidR="00B163AF" w:rsidRPr="00F61A0B">
        <w:t xml:space="preserve"> est</w:t>
      </w:r>
      <w:r w:rsidR="00B163AF">
        <w:t xml:space="preserve"> </w:t>
      </w:r>
    </w:p>
    <w:p w14:paraId="15FEC820" w14:textId="77C3D9A5" w:rsidR="00B163AF" w:rsidRDefault="00716A80" w:rsidP="00B163AF">
      <w:pPr>
        <w:pStyle w:val="Sansinterligne"/>
        <w:ind w:left="359"/>
        <w:jc w:val="both"/>
      </w:pPr>
      <w:hyperlink r:id="rId13" w:history="1">
        <w:proofErr w:type="spellStart"/>
        <w:r w:rsidR="00B163AF" w:rsidRPr="00B163AF">
          <w:rPr>
            <w:rStyle w:val="Lienhypertexte"/>
          </w:rPr>
          <w:t>LightGBM</w:t>
        </w:r>
        <w:proofErr w:type="spellEnd"/>
        <w:r w:rsidR="00B163AF" w:rsidRPr="00B163AF">
          <w:rPr>
            <w:rStyle w:val="Lienhypertexte"/>
          </w:rPr>
          <w:t xml:space="preserve"> </w:t>
        </w:r>
        <w:proofErr w:type="spellStart"/>
        <w:r w:rsidR="00B163AF" w:rsidRPr="00B163AF">
          <w:rPr>
            <w:rStyle w:val="Lienhypertexte"/>
          </w:rPr>
          <w:t>with</w:t>
        </w:r>
        <w:proofErr w:type="spellEnd"/>
        <w:r w:rsidR="00B163AF" w:rsidRPr="00B163AF">
          <w:rPr>
            <w:rStyle w:val="Lienhypertexte"/>
          </w:rPr>
          <w:t xml:space="preserve"> Simple </w:t>
        </w:r>
        <w:proofErr w:type="spellStart"/>
        <w:r w:rsidR="00B163AF" w:rsidRPr="00B163AF">
          <w:rPr>
            <w:rStyle w:val="Lienhypertexte"/>
          </w:rPr>
          <w:t>Features</w:t>
        </w:r>
        <w:proofErr w:type="spellEnd"/>
      </w:hyperlink>
      <w:r w:rsidR="00B163AF"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>La sélection est basée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55F734BD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07AF209D" w14:textId="77777777" w:rsidR="00DB0F12" w:rsidRPr="00B163AF" w:rsidRDefault="00DB0F12" w:rsidP="00DB0F12">
      <w:pPr>
        <w:pStyle w:val="Sansinterligne"/>
        <w:ind w:left="1079"/>
        <w:jc w:val="both"/>
      </w:pPr>
    </w:p>
    <w:p w14:paraId="12949F6B" w14:textId="6482D45D" w:rsidR="00B163AF" w:rsidRPr="00DB0F12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0F6E6C65" w14:textId="77777777" w:rsidR="00DB0F12" w:rsidRPr="00B163AF" w:rsidRDefault="00DB0F12" w:rsidP="00DB0F12">
      <w:pPr>
        <w:pStyle w:val="Sansinterligne"/>
        <w:jc w:val="both"/>
      </w:pP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559A19E2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</w:t>
      </w:r>
      <w:r w:rsidR="00DB0F12">
        <w:br/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4B4A84FA" w:rsidR="00000695" w:rsidRPr="00000695" w:rsidRDefault="00000695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4AF3D8E0" w:rsidR="00BB6550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 xml:space="preserve">+700 variables </w:t>
      </w:r>
      <w:proofErr w:type="spellStart"/>
      <w:r w:rsidRPr="00000695">
        <w:rPr>
          <w:color w:val="808080" w:themeColor="background1" w:themeShade="80"/>
          <w:sz w:val="18"/>
          <w:szCs w:val="18"/>
          <w:lang w:val="en-CA"/>
        </w:rPr>
        <w:t>en</w:t>
      </w:r>
      <w:proofErr w:type="spellEnd"/>
      <w:r w:rsidRPr="00000695">
        <w:rPr>
          <w:color w:val="808080" w:themeColor="background1" w:themeShade="80"/>
          <w:sz w:val="18"/>
          <w:szCs w:val="18"/>
          <w:lang w:val="en-CA"/>
        </w:rPr>
        <w:t xml:space="preserve"> total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07D3DFFF" w14:textId="77777777" w:rsidR="003D64F5" w:rsidRPr="00000695" w:rsidRDefault="003D64F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</w:p>
    <w:p w14:paraId="47FAEA4B" w14:textId="0118057A" w:rsidR="008A4423" w:rsidRPr="00AF3BEA" w:rsidRDefault="00F61A0B" w:rsidP="008A4423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4" w:name="_Toc96510243"/>
      <w:r w:rsidRPr="00AF3BEA">
        <w:rPr>
          <w:b/>
          <w:bCs/>
        </w:rPr>
        <w:t>Optimisation du modèle</w:t>
      </w:r>
      <w:bookmarkEnd w:id="4"/>
      <w:r w:rsidR="008A4423" w:rsidRPr="00AF3BEA">
        <w:rPr>
          <w:b/>
          <w:bCs/>
        </w:rPr>
        <w:br/>
      </w:r>
    </w:p>
    <w:p w14:paraId="7A805850" w14:textId="5F0169F7" w:rsidR="008A4423" w:rsidRDefault="00824027" w:rsidP="008A4423">
      <w:pPr>
        <w:jc w:val="center"/>
      </w:pPr>
      <w:r>
        <w:rPr>
          <w:noProof/>
        </w:rPr>
        <w:drawing>
          <wp:inline distT="0" distB="0" distL="0" distR="0" wp14:anchorId="544B0C16" wp14:editId="3E6F413C">
            <wp:extent cx="5943600" cy="13582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2E1" w14:textId="2ED69BDA" w:rsidR="008A4423" w:rsidRDefault="008A4423" w:rsidP="008A4423">
      <w:pPr>
        <w:pStyle w:val="Sansinterligne"/>
        <w:ind w:left="359"/>
        <w:jc w:val="both"/>
      </w:pPr>
      <w:r>
        <w:t>Pour faire l</w:t>
      </w:r>
      <w:r w:rsidR="00137E15">
        <w:t>a modélisation</w:t>
      </w:r>
      <w:r>
        <w:t xml:space="preserve">, on va </w:t>
      </w:r>
      <w:r w:rsidR="003876C6">
        <w:t>prendre en compte</w:t>
      </w:r>
      <w:r>
        <w:t xml:space="preserve"> le </w:t>
      </w:r>
      <w:proofErr w:type="spellStart"/>
      <w:r>
        <w:t>Feature</w:t>
      </w:r>
      <w:proofErr w:type="spellEnd"/>
      <w:r>
        <w:t xml:space="preserve">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7E5CBBAC" w14:textId="77777777" w:rsidR="001B3FD3" w:rsidRDefault="001B3FD3" w:rsidP="008A4423">
      <w:pPr>
        <w:pStyle w:val="Sansinterligne"/>
        <w:ind w:left="359"/>
        <w:jc w:val="both"/>
      </w:pPr>
    </w:p>
    <w:p w14:paraId="75F48F35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5" w:name="_Toc95125179"/>
      <w:bookmarkStart w:id="6" w:name="_Toc95125214"/>
      <w:bookmarkStart w:id="7" w:name="_Toc95129007"/>
      <w:bookmarkStart w:id="8" w:name="_Toc95152067"/>
      <w:bookmarkStart w:id="9" w:name="_Toc96508299"/>
      <w:bookmarkStart w:id="10" w:name="_Toc96508318"/>
      <w:bookmarkStart w:id="11" w:name="_Toc96510244"/>
      <w:bookmarkEnd w:id="5"/>
      <w:bookmarkEnd w:id="6"/>
      <w:bookmarkEnd w:id="7"/>
      <w:bookmarkEnd w:id="8"/>
      <w:bookmarkEnd w:id="9"/>
      <w:bookmarkEnd w:id="10"/>
      <w:bookmarkEnd w:id="11"/>
    </w:p>
    <w:p w14:paraId="68C0F22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2" w:name="_Toc95125180"/>
      <w:bookmarkStart w:id="13" w:name="_Toc95125215"/>
      <w:bookmarkStart w:id="14" w:name="_Toc95129008"/>
      <w:bookmarkStart w:id="15" w:name="_Toc95152068"/>
      <w:bookmarkStart w:id="16" w:name="_Toc96508300"/>
      <w:bookmarkStart w:id="17" w:name="_Toc96508319"/>
      <w:bookmarkStart w:id="18" w:name="_Toc96510245"/>
      <w:bookmarkEnd w:id="12"/>
      <w:bookmarkEnd w:id="13"/>
      <w:bookmarkEnd w:id="14"/>
      <w:bookmarkEnd w:id="15"/>
      <w:bookmarkEnd w:id="16"/>
      <w:bookmarkEnd w:id="17"/>
      <w:bookmarkEnd w:id="18"/>
    </w:p>
    <w:p w14:paraId="572F1DB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9" w:name="_Toc95125181"/>
      <w:bookmarkStart w:id="20" w:name="_Toc95125216"/>
      <w:bookmarkStart w:id="21" w:name="_Toc95129009"/>
      <w:bookmarkStart w:id="22" w:name="_Toc95152069"/>
      <w:bookmarkStart w:id="23" w:name="_Toc96508301"/>
      <w:bookmarkStart w:id="24" w:name="_Toc96508320"/>
      <w:bookmarkStart w:id="25" w:name="_Toc96510246"/>
      <w:bookmarkEnd w:id="19"/>
      <w:bookmarkEnd w:id="20"/>
      <w:bookmarkEnd w:id="21"/>
      <w:bookmarkEnd w:id="22"/>
      <w:bookmarkEnd w:id="23"/>
      <w:bookmarkEnd w:id="24"/>
      <w:bookmarkEnd w:id="25"/>
    </w:p>
    <w:p w14:paraId="324E617F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26" w:name="_Toc95125182"/>
      <w:bookmarkStart w:id="27" w:name="_Toc95125217"/>
      <w:bookmarkStart w:id="28" w:name="_Toc95129010"/>
      <w:bookmarkStart w:id="29" w:name="_Toc95152070"/>
      <w:bookmarkStart w:id="30" w:name="_Toc96508302"/>
      <w:bookmarkStart w:id="31" w:name="_Toc96508321"/>
      <w:bookmarkStart w:id="32" w:name="_Toc96510247"/>
      <w:bookmarkEnd w:id="26"/>
      <w:bookmarkEnd w:id="27"/>
      <w:bookmarkEnd w:id="28"/>
      <w:bookmarkEnd w:id="29"/>
      <w:bookmarkEnd w:id="30"/>
      <w:bookmarkEnd w:id="31"/>
      <w:bookmarkEnd w:id="32"/>
    </w:p>
    <w:p w14:paraId="6E5F8276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33" w:name="_Toc95125183"/>
      <w:bookmarkStart w:id="34" w:name="_Toc95125218"/>
      <w:bookmarkStart w:id="35" w:name="_Toc95129011"/>
      <w:bookmarkStart w:id="36" w:name="_Toc95152071"/>
      <w:bookmarkStart w:id="37" w:name="_Toc96508303"/>
      <w:bookmarkStart w:id="38" w:name="_Toc96508322"/>
      <w:bookmarkStart w:id="39" w:name="_Toc96510248"/>
      <w:bookmarkEnd w:id="33"/>
      <w:bookmarkEnd w:id="34"/>
      <w:bookmarkEnd w:id="35"/>
      <w:bookmarkEnd w:id="36"/>
      <w:bookmarkEnd w:id="37"/>
      <w:bookmarkEnd w:id="38"/>
      <w:bookmarkEnd w:id="39"/>
    </w:p>
    <w:p w14:paraId="6C5BBD28" w14:textId="03FF25F3" w:rsidR="00DB0F12" w:rsidRPr="00AF3BEA" w:rsidRDefault="003876C6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0" w:name="_Toc96510249"/>
      <w:r w:rsidRPr="00AF3BEA">
        <w:rPr>
          <w:b/>
          <w:bCs/>
        </w:rPr>
        <w:t>Traitements initiaux</w:t>
      </w:r>
      <w:bookmarkEnd w:id="40"/>
      <w:r w:rsidR="00DB0F12" w:rsidRPr="00AF3BEA">
        <w:rPr>
          <w:b/>
          <w:bCs/>
        </w:rPr>
        <w:br/>
      </w:r>
    </w:p>
    <w:p w14:paraId="30844EDA" w14:textId="316369BA" w:rsidR="003876C6" w:rsidRDefault="003876C6" w:rsidP="00137E15">
      <w:pPr>
        <w:pStyle w:val="Sansinterligne"/>
        <w:ind w:left="720"/>
        <w:jc w:val="both"/>
      </w:pPr>
      <w:r>
        <w:t xml:space="preserve">Tout d’abord, il faut faire une optimisation d’usage de la mémoire parce que l’utilisation actuelle est 2,1 GB. Alors, on va transformer </w:t>
      </w:r>
      <w:r w:rsidR="00DB0F12">
        <w:t>les</w:t>
      </w:r>
      <w:r>
        <w:t xml:space="preserve"> types de colonnes</w:t>
      </w:r>
    </w:p>
    <w:p w14:paraId="4DDBC874" w14:textId="77777777" w:rsidR="00137E15" w:rsidRPr="008A4423" w:rsidRDefault="00137E15" w:rsidP="00137E15">
      <w:pPr>
        <w:pStyle w:val="Sansinterligne"/>
        <w:ind w:left="720"/>
        <w:jc w:val="both"/>
      </w:pPr>
    </w:p>
    <w:p w14:paraId="2F5A202C" w14:textId="4B473CA2" w:rsidR="00DB0F12" w:rsidRP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color w:val="212121"/>
          <w:sz w:val="18"/>
          <w:szCs w:val="18"/>
          <w:lang w:val="en-CA"/>
        </w:rPr>
      </w:pPr>
      <w:r w:rsidRPr="00DB0F12">
        <w:rPr>
          <w:b/>
          <w:bCs/>
          <w:color w:val="212121"/>
          <w:sz w:val="18"/>
          <w:szCs w:val="18"/>
          <w:lang w:val="en-CA"/>
        </w:rPr>
        <w:lastRenderedPageBreak/>
        <w:t>if</w:t>
      </w:r>
      <w:r w:rsidRPr="00DB0F12">
        <w:rPr>
          <w:color w:val="212121"/>
          <w:sz w:val="18"/>
          <w:szCs w:val="18"/>
          <w:lang w:val="en-CA"/>
        </w:rPr>
        <w:t xml:space="preserve"> df[col</w:t>
      </w:r>
      <w:proofErr w:type="gramStart"/>
      <w:r w:rsidRPr="00DB0F12">
        <w:rPr>
          <w:color w:val="212121"/>
          <w:sz w:val="18"/>
          <w:szCs w:val="18"/>
          <w:lang w:val="en-CA"/>
        </w:rPr>
        <w:t>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dtype</w:t>
      </w:r>
      <w:proofErr w:type="spellEnd"/>
      <w:proofErr w:type="gramEnd"/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"int64" </w:t>
      </w:r>
      <w:r w:rsidRPr="00DB0F12">
        <w:rPr>
          <w:b/>
          <w:bCs/>
          <w:color w:val="212121"/>
          <w:sz w:val="18"/>
          <w:szCs w:val="18"/>
          <w:lang w:val="en-CA"/>
        </w:rPr>
        <w:t>and</w:t>
      </w:r>
      <w:r w:rsidRPr="00DB0F12">
        <w:rPr>
          <w:color w:val="212121"/>
          <w:sz w:val="18"/>
          <w:szCs w:val="18"/>
          <w:lang w:val="en-CA"/>
        </w:rPr>
        <w:t xml:space="preserve"> df[col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nunique</w:t>
      </w:r>
      <w:proofErr w:type="spellEnd"/>
      <w:r w:rsidRPr="00DB0F12">
        <w:rPr>
          <w:color w:val="212121"/>
          <w:sz w:val="18"/>
          <w:szCs w:val="18"/>
          <w:lang w:val="en-CA"/>
        </w:rPr>
        <w:t xml:space="preserve">()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2:</w:t>
      </w:r>
    </w:p>
    <w:p w14:paraId="61DB584B" w14:textId="69832669" w:rsidR="00DB0F12" w:rsidRDefault="00DB0F12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  <w:r w:rsidRPr="00DB0F12">
        <w:rPr>
          <w:rStyle w:val="n"/>
          <w:color w:val="212121"/>
          <w:sz w:val="18"/>
          <w:szCs w:val="18"/>
          <w:lang w:val="en-CA"/>
        </w:rPr>
        <w:tab/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=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proofErr w:type="gramStart"/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rStyle w:val="n"/>
          <w:color w:val="212121"/>
          <w:sz w:val="18"/>
          <w:szCs w:val="18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sz w:val="18"/>
          <w:szCs w:val="18"/>
          <w:lang w:val="en-CA"/>
        </w:rPr>
        <w:t>(</w:t>
      </w:r>
      <w:r w:rsidRPr="00DB0F12">
        <w:rPr>
          <w:rStyle w:val="s2"/>
          <w:color w:val="212121"/>
          <w:sz w:val="18"/>
          <w:szCs w:val="18"/>
          <w:lang w:val="en-CA"/>
        </w:rPr>
        <w:t>"int8"</w:t>
      </w:r>
      <w:r w:rsidRPr="00DB0F12">
        <w:rPr>
          <w:rStyle w:val="p"/>
          <w:color w:val="212121"/>
          <w:sz w:val="18"/>
          <w:szCs w:val="18"/>
          <w:lang w:val="en-CA"/>
        </w:rPr>
        <w:t>)</w:t>
      </w:r>
    </w:p>
    <w:p w14:paraId="67656EFF" w14:textId="77777777" w:rsidR="007723AB" w:rsidRDefault="007723AB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</w:p>
    <w:p w14:paraId="20CC1560" w14:textId="58D1C160" w:rsid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rStyle w:val="p"/>
          <w:color w:val="212121"/>
          <w:lang w:val="en-CA"/>
        </w:rPr>
      </w:pPr>
      <w:r w:rsidRPr="007723AB">
        <w:rPr>
          <w:rStyle w:val="k"/>
          <w:color w:val="212121"/>
          <w:lang w:val="en-CA"/>
        </w:rPr>
        <w:t>if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dtype</w:t>
      </w:r>
      <w:proofErr w:type="spellEnd"/>
      <w:proofErr w:type="gramEnd"/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s2"/>
          <w:color w:val="212121"/>
          <w:lang w:val="en-CA"/>
        </w:rPr>
        <w:t>"float64"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in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g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-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ax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l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rStyle w:val="p"/>
          <w:color w:val="212121"/>
          <w:lang w:val="en-CA"/>
        </w:rPr>
        <w:t>:</w:t>
      </w:r>
    </w:p>
    <w:p w14:paraId="4749DE99" w14:textId="4E66C8BF" w:rsidR="00DB0F12" w:rsidRDefault="00DB0F12" w:rsidP="00DB0F12">
      <w:pPr>
        <w:pStyle w:val="PrformatHTML"/>
        <w:spacing w:line="244" w:lineRule="atLeast"/>
        <w:ind w:left="1427"/>
        <w:rPr>
          <w:rStyle w:val="p"/>
          <w:color w:val="212121"/>
          <w:lang w:val="en-CA"/>
        </w:rPr>
      </w:pPr>
      <w:r>
        <w:rPr>
          <w:rStyle w:val="n"/>
          <w:color w:val="212121"/>
          <w:lang w:val="en-CA"/>
        </w:rPr>
        <w:tab/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lang w:val="en-CA"/>
        </w:rPr>
        <w:t>(</w:t>
      </w:r>
      <w:r w:rsidRPr="00DB0F12">
        <w:rPr>
          <w:rStyle w:val="s2"/>
          <w:color w:val="212121"/>
          <w:lang w:val="en-CA"/>
        </w:rPr>
        <w:t>"float32"</w:t>
      </w:r>
      <w:r w:rsidRPr="00DB0F12">
        <w:rPr>
          <w:rStyle w:val="p"/>
          <w:color w:val="212121"/>
          <w:lang w:val="en-CA"/>
        </w:rPr>
        <w:t>)</w:t>
      </w:r>
    </w:p>
    <w:p w14:paraId="5F296791" w14:textId="77777777" w:rsidR="00DB0F12" w:rsidRPr="00DB0F12" w:rsidRDefault="00DB0F12" w:rsidP="00DB0F12">
      <w:pPr>
        <w:pStyle w:val="PrformatHTML"/>
        <w:spacing w:line="244" w:lineRule="atLeast"/>
        <w:ind w:left="1427"/>
        <w:rPr>
          <w:color w:val="212121"/>
          <w:lang w:val="en-CA"/>
        </w:rPr>
      </w:pPr>
    </w:p>
    <w:p w14:paraId="224C4A46" w14:textId="4669F1FE" w:rsidR="00DB0F12" w:rsidRDefault="00DB0F12" w:rsidP="00DB0F12">
      <w:pPr>
        <w:pStyle w:val="Sansinterligne"/>
        <w:ind w:left="720"/>
        <w:jc w:val="both"/>
      </w:pPr>
      <w:r w:rsidRPr="00DB0F12">
        <w:t>À travers cette transformation, l'usage de la mémoire est passé de 2.1Gb à 9</w:t>
      </w:r>
      <w:r>
        <w:t>41 Mb.</w:t>
      </w:r>
    </w:p>
    <w:p w14:paraId="62BD8801" w14:textId="1C177FCF" w:rsidR="00DB0F12" w:rsidRDefault="00DB0F12" w:rsidP="00DB0F12">
      <w:pPr>
        <w:pStyle w:val="Sansinterligne"/>
        <w:ind w:left="720"/>
        <w:jc w:val="both"/>
      </w:pPr>
    </w:p>
    <w:p w14:paraId="16C8FFC0" w14:textId="131C70C7" w:rsidR="00824027" w:rsidRDefault="00DB0F12" w:rsidP="006D53FA">
      <w:pPr>
        <w:pStyle w:val="Sansinterligne"/>
        <w:ind w:left="720"/>
        <w:jc w:val="both"/>
      </w:pPr>
      <w:r>
        <w:t xml:space="preserve">D’ailleurs, </w:t>
      </w:r>
      <w:r w:rsidR="006D53FA">
        <w:t>on a fait </w:t>
      </w:r>
      <w:r w:rsidR="00BA782B">
        <w:t xml:space="preserve">aussi, </w:t>
      </w:r>
      <w:r w:rsidR="006D53FA" w:rsidRPr="00BA782B">
        <w:rPr>
          <w:b/>
          <w:bCs/>
          <w:i/>
          <w:iCs/>
          <w:u w:val="single"/>
        </w:rPr>
        <w:t>le traitement des valeurs manquantes</w:t>
      </w:r>
      <w:r w:rsidR="006D53FA">
        <w:t xml:space="preserve"> à travers</w:t>
      </w:r>
      <w:r w:rsidR="00824027">
        <w:t> :</w:t>
      </w:r>
    </w:p>
    <w:p w14:paraId="451F3A31" w14:textId="77777777" w:rsidR="007723AB" w:rsidRDefault="007723AB" w:rsidP="006D53FA">
      <w:pPr>
        <w:pStyle w:val="Sansinterligne"/>
        <w:ind w:left="720"/>
        <w:jc w:val="both"/>
      </w:pPr>
    </w:p>
    <w:p w14:paraId="3B1058A3" w14:textId="5A3CE88F" w:rsidR="00824027" w:rsidRDefault="00824027" w:rsidP="00824027">
      <w:pPr>
        <w:pStyle w:val="Sansinterligne"/>
        <w:numPr>
          <w:ilvl w:val="0"/>
          <w:numId w:val="15"/>
        </w:numPr>
        <w:jc w:val="both"/>
      </w:pPr>
      <w:r>
        <w:t>Suppression</w:t>
      </w:r>
      <w:r w:rsidRPr="00824027">
        <w:t xml:space="preserve"> </w:t>
      </w:r>
      <w:r>
        <w:t>des</w:t>
      </w:r>
      <w:r w:rsidRPr="00824027">
        <w:t xml:space="preserve"> colonnes avec 20 % ou plus de valeurs manquantes</w:t>
      </w:r>
    </w:p>
    <w:p w14:paraId="0E14ACD1" w14:textId="08C71AAC" w:rsidR="003876C6" w:rsidRDefault="00824027" w:rsidP="00824027">
      <w:pPr>
        <w:pStyle w:val="Sansinterligne"/>
        <w:numPr>
          <w:ilvl w:val="0"/>
          <w:numId w:val="15"/>
        </w:numPr>
        <w:jc w:val="both"/>
      </w:pPr>
      <w:r>
        <w:t>L’imputation</w:t>
      </w:r>
      <w:r w:rsidR="006D53FA">
        <w:t xml:space="preserve"> de la moyenn</w:t>
      </w:r>
      <w:r w:rsidR="00531067">
        <w:t>e</w:t>
      </w:r>
      <w:r w:rsidR="006D53FA">
        <w:t xml:space="preserve"> basée sur la colonne</w:t>
      </w:r>
      <w:r w:rsidR="00BA782B">
        <w:t>.</w:t>
      </w:r>
    </w:p>
    <w:p w14:paraId="23F85DE2" w14:textId="77777777" w:rsidR="006D53FA" w:rsidRPr="00DB0F12" w:rsidRDefault="006D53FA" w:rsidP="006D53FA">
      <w:pPr>
        <w:pStyle w:val="Sansinterligne"/>
        <w:ind w:left="720"/>
        <w:jc w:val="both"/>
      </w:pPr>
    </w:p>
    <w:p w14:paraId="064BCA7D" w14:textId="132009F2" w:rsidR="008A4423" w:rsidRPr="00AF3BEA" w:rsidRDefault="003D64F5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1" w:name="_Toc96510250"/>
      <w:r w:rsidRPr="001163A3">
        <w:rPr>
          <w:noProof/>
        </w:rPr>
        <w:drawing>
          <wp:anchor distT="0" distB="0" distL="114300" distR="114300" simplePos="0" relativeHeight="251660288" behindDoc="0" locked="0" layoutInCell="1" allowOverlap="1" wp14:anchorId="2AA79EAB" wp14:editId="4D266E44">
            <wp:simplePos x="0" y="0"/>
            <wp:positionH relativeFrom="column">
              <wp:posOffset>459105</wp:posOffset>
            </wp:positionH>
            <wp:positionV relativeFrom="paragraph">
              <wp:posOffset>355092</wp:posOffset>
            </wp:positionV>
            <wp:extent cx="2235835" cy="1226185"/>
            <wp:effectExtent l="0" t="0" r="0" b="0"/>
            <wp:wrapSquare wrapText="bothSides"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A1E8ACD-A6CE-44B3-9E1E-A51A4BE3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A1E8ACD-A6CE-44B3-9E1E-A51A4BE3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B" w:rsidRPr="00AF3BEA">
        <w:rPr>
          <w:b/>
          <w:bCs/>
        </w:rPr>
        <w:t>Données déséquilibrées</w:t>
      </w:r>
      <w:bookmarkEnd w:id="41"/>
      <w:r w:rsidR="00BA782B" w:rsidRPr="00AF3BEA">
        <w:rPr>
          <w:b/>
          <w:bCs/>
        </w:rPr>
        <w:br/>
      </w:r>
    </w:p>
    <w:p w14:paraId="5D2E687D" w14:textId="4E905BD6" w:rsidR="001163A3" w:rsidRDefault="00BA782B" w:rsidP="00BA782B">
      <w:pPr>
        <w:pStyle w:val="Sansinterligne"/>
        <w:ind w:left="720"/>
        <w:jc w:val="both"/>
      </w:pPr>
      <w:r w:rsidRPr="00BA782B">
        <w:t>L’analyse exploratoire a montré qu</w:t>
      </w:r>
      <w:r w:rsidR="001163A3">
        <w:t>e la mission</w:t>
      </w:r>
      <w:r w:rsidRPr="00BA782B">
        <w:t xml:space="preserve"> </w:t>
      </w:r>
      <w:r w:rsidR="00531067">
        <w:t xml:space="preserve">a </w:t>
      </w:r>
      <w:r w:rsidRPr="00BA782B">
        <w:t>un problème de classification déséquilibré</w:t>
      </w:r>
      <w:r w:rsidR="007F23C9">
        <w:t>e</w:t>
      </w:r>
      <w:r w:rsidR="001163A3">
        <w:t>.</w:t>
      </w:r>
    </w:p>
    <w:p w14:paraId="5C206E96" w14:textId="34F5E951" w:rsidR="001163A3" w:rsidRDefault="001163A3" w:rsidP="00BA782B">
      <w:pPr>
        <w:pStyle w:val="Sansinterligne"/>
        <w:ind w:left="720"/>
        <w:jc w:val="both"/>
      </w:pPr>
    </w:p>
    <w:p w14:paraId="2C3DF6E5" w14:textId="3EB35A13" w:rsidR="001163A3" w:rsidRDefault="001163A3" w:rsidP="001163A3">
      <w:pPr>
        <w:pStyle w:val="Sansinterligne"/>
        <w:ind w:left="720"/>
        <w:jc w:val="both"/>
      </w:pPr>
      <w:r w:rsidRPr="00BA782B">
        <w:t>Une modification de l’ensemble de</w:t>
      </w:r>
      <w:r w:rsidR="007F23C9">
        <w:t>s</w:t>
      </w:r>
      <w:r w:rsidRPr="00BA782B">
        <w:t xml:space="preserve"> données est possible avant d’entraîner le modèle prédictif afin</w:t>
      </w:r>
      <w:r>
        <w:t xml:space="preserve"> d</w:t>
      </w:r>
      <w:r w:rsidRPr="00BA782B">
        <w:t>’équilibrer les données</w:t>
      </w:r>
      <w:r w:rsidR="006E6714">
        <w:t xml:space="preserve"> (égaliser les clases).</w:t>
      </w:r>
    </w:p>
    <w:p w14:paraId="586393F4" w14:textId="61AC1E03" w:rsidR="001163A3" w:rsidRDefault="001163A3" w:rsidP="001163A3">
      <w:pPr>
        <w:pStyle w:val="Sansinterligne"/>
        <w:ind w:left="720"/>
        <w:jc w:val="both"/>
      </w:pPr>
    </w:p>
    <w:p w14:paraId="23083434" w14:textId="6722CA37" w:rsidR="00824027" w:rsidRDefault="00824027" w:rsidP="001163A3">
      <w:pPr>
        <w:pStyle w:val="Sansinterligne"/>
        <w:ind w:left="720"/>
        <w:jc w:val="both"/>
      </w:pPr>
      <w:r w:rsidRPr="006E6714">
        <w:t>(0) Ce sont des prêts qui ont été remboursés</w:t>
      </w:r>
      <w:r>
        <w:t xml:space="preserve"> et </w:t>
      </w:r>
      <w:r w:rsidRPr="006E6714">
        <w:t>(1) Ce sont des prêts qui n'ont pas été remboursés</w:t>
      </w:r>
    </w:p>
    <w:p w14:paraId="2465E87D" w14:textId="77777777" w:rsidR="006E6714" w:rsidRDefault="006E6714" w:rsidP="001163A3">
      <w:pPr>
        <w:pStyle w:val="Sansinterligne"/>
        <w:ind w:left="720"/>
        <w:jc w:val="both"/>
      </w:pPr>
    </w:p>
    <w:p w14:paraId="02DBC132" w14:textId="7C41CE4C" w:rsidR="00824027" w:rsidRDefault="001163A3" w:rsidP="001163A3">
      <w:pPr>
        <w:pStyle w:val="Sansinterligne"/>
        <w:ind w:left="720"/>
        <w:jc w:val="both"/>
      </w:pPr>
      <w:r w:rsidRPr="001163A3">
        <w:t>Dans ce cas,</w:t>
      </w:r>
      <w:r>
        <w:t xml:space="preserve"> on va utiliser </w:t>
      </w:r>
      <w:r w:rsidR="00824027">
        <w:t>deux stratégiques :</w:t>
      </w:r>
    </w:p>
    <w:p w14:paraId="039440B6" w14:textId="77777777" w:rsidR="007723AB" w:rsidRDefault="007723AB" w:rsidP="001163A3">
      <w:pPr>
        <w:pStyle w:val="Sansinterligne"/>
        <w:ind w:left="720"/>
        <w:jc w:val="both"/>
      </w:pPr>
    </w:p>
    <w:p w14:paraId="0D00E19F" w14:textId="4A13E599" w:rsidR="00824027" w:rsidRDefault="00824027" w:rsidP="00824027">
      <w:pPr>
        <w:pStyle w:val="Sansinterligne"/>
        <w:numPr>
          <w:ilvl w:val="0"/>
          <w:numId w:val="16"/>
        </w:numPr>
        <w:jc w:val="both"/>
      </w:pPr>
      <w:r>
        <w:t xml:space="preserve">Une stratégie appelée </w:t>
      </w:r>
      <w:r w:rsidRPr="001163A3">
        <w:t>rééchantillonnage (re-sampling)</w:t>
      </w:r>
      <w:r>
        <w:t>, en se concentrant sur la méthode du</w:t>
      </w:r>
      <w:r w:rsidRPr="007F23C9">
        <w:rPr>
          <w:i/>
          <w:iCs/>
        </w:rPr>
        <w:t xml:space="preserve"> sur-échantillonnage (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>) avec SMOTE</w:t>
      </w:r>
      <w:r w:rsidRPr="007F23C9">
        <w:rPr>
          <w:rStyle w:val="Appelnotedebasdep"/>
          <w:i/>
          <w:iCs/>
        </w:rPr>
        <w:footnoteReference w:id="1"/>
      </w:r>
      <w:r w:rsidRPr="007F23C9">
        <w:rPr>
          <w:i/>
          <w:iCs/>
        </w:rPr>
        <w:t xml:space="preserve"> (</w:t>
      </w:r>
      <w:proofErr w:type="spellStart"/>
      <w:r w:rsidRPr="007F23C9">
        <w:rPr>
          <w:i/>
          <w:iCs/>
        </w:rPr>
        <w:t>Synthetic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Minority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 xml:space="preserve"> Technique).</w:t>
      </w:r>
      <w:r>
        <w:t xml:space="preserve"> </w:t>
      </w:r>
    </w:p>
    <w:p w14:paraId="785BFE90" w14:textId="77777777" w:rsidR="007723AB" w:rsidRDefault="007723AB" w:rsidP="007723AB">
      <w:pPr>
        <w:pStyle w:val="Sansinterligne"/>
        <w:ind w:left="1440"/>
        <w:jc w:val="both"/>
      </w:pPr>
    </w:p>
    <w:p w14:paraId="2A4DDC6E" w14:textId="30A09798" w:rsidR="00824027" w:rsidRPr="00824027" w:rsidRDefault="00824027" w:rsidP="00824027">
      <w:pPr>
        <w:pStyle w:val="Sansinterligne"/>
        <w:numPr>
          <w:ilvl w:val="0"/>
          <w:numId w:val="16"/>
        </w:numPr>
        <w:jc w:val="both"/>
      </w:pPr>
      <w:r w:rsidRPr="00824027">
        <w:t xml:space="preserve">Utilisation de </w:t>
      </w:r>
      <w:proofErr w:type="spellStart"/>
      <w:r w:rsidRPr="00824027">
        <w:t>class_weight</w:t>
      </w:r>
      <w:proofErr w:type="spellEnd"/>
      <w:r w:rsidRPr="00824027">
        <w:t xml:space="preserve"> comme paramètres</w:t>
      </w:r>
      <w:r>
        <w:t xml:space="preserve"> </w:t>
      </w:r>
      <w:r w:rsidRPr="00824027">
        <w:t>pour faire une pondération inversement proportionnellement à la fréquence des classes</w:t>
      </w:r>
    </w:p>
    <w:p w14:paraId="4BACAEA7" w14:textId="2A5490D6" w:rsidR="006E6714" w:rsidRDefault="006E6714" w:rsidP="006E6714">
      <w:pPr>
        <w:pStyle w:val="Sansinterligne"/>
        <w:ind w:left="720"/>
        <w:jc w:val="center"/>
      </w:pPr>
    </w:p>
    <w:p w14:paraId="7BF004CA" w14:textId="4E7C268A" w:rsidR="007723AB" w:rsidRDefault="007723A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2" w:name="_Toc96510251"/>
      <w:r>
        <w:rPr>
          <w:b/>
          <w:bCs/>
        </w:rPr>
        <w:t>Modèles par défaut</w:t>
      </w:r>
      <w:bookmarkEnd w:id="42"/>
    </w:p>
    <w:p w14:paraId="113FC7A8" w14:textId="68DD7D74" w:rsidR="007723AB" w:rsidRDefault="007723AB" w:rsidP="007723AB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5541EA6" wp14:editId="0BB63A0B">
                <wp:simplePos x="0" y="0"/>
                <wp:positionH relativeFrom="column">
                  <wp:posOffset>327025</wp:posOffset>
                </wp:positionH>
                <wp:positionV relativeFrom="paragraph">
                  <wp:posOffset>50902</wp:posOffset>
                </wp:positionV>
                <wp:extent cx="3329305" cy="1629410"/>
                <wp:effectExtent l="0" t="0" r="4445" b="8890"/>
                <wp:wrapTight wrapText="bothSides">
                  <wp:wrapPolygon edited="0">
                    <wp:start x="0" y="0"/>
                    <wp:lineTo x="0" y="21465"/>
                    <wp:lineTo x="21505" y="21465"/>
                    <wp:lineTo x="21505" y="0"/>
                    <wp:lineTo x="0" y="0"/>
                  </wp:wrapPolygon>
                </wp:wrapTight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1629410"/>
                          <a:chOff x="0" y="0"/>
                          <a:chExt cx="3329305" cy="1629410"/>
                        </a:xfrm>
                      </wpg:grpSpPr>
                      <pic:pic xmlns:pic="http://schemas.openxmlformats.org/drawingml/2006/picture">
                        <pic:nvPicPr>
                          <pic:cNvPr id="23" name="Image 7">
                            <a:extLst>
                              <a:ext uri="{FF2B5EF4-FFF2-40B4-BE49-F238E27FC236}">
                                <a16:creationId xmlns:a16="http://schemas.microsoft.com/office/drawing/2014/main" id="{CE345296-1C02-4865-B48E-D18B84B24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162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29">
                          <a:extLst>
                            <a:ext uri="{FF2B5EF4-FFF2-40B4-BE49-F238E27FC236}">
                              <a16:creationId xmlns:a16="http://schemas.microsoft.com/office/drawing/2014/main" id="{C92E8240-2B5C-4247-9B3B-F116AD964755}"/>
                            </a:ext>
                          </a:extLst>
                        </wps:cNvPr>
                        <wps:cNvSpPr/>
                        <wps:spPr>
                          <a:xfrm>
                            <a:off x="1588618" y="103632"/>
                            <a:ext cx="605421" cy="14484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78C1" w14:textId="77777777" w:rsidR="007723AB" w:rsidRDefault="007723AB" w:rsidP="007723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41EA6" id="Groupe 24" o:spid="_x0000_s1026" style="position:absolute;margin-left:25.75pt;margin-top:4pt;width:262.15pt;height:128.3pt;z-index:-251633664" coordsize="33293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33293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">
                  <v:imagedata r:id="rId17" o:title=""/>
                </v:shape>
                <v:rect id="Rectangle 29" o:spid="_x0000_s1028" style="position:absolute;left:15886;top:1036;width:6054;height:1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" filled="f" strokecolor="#c0c" strokeweight="1.5pt">
                  <v:stroke dashstyle="3 1"/>
                  <v:textbox>
                    <w:txbxContent>
                      <w:p w14:paraId="767578C1" w14:textId="77777777" w:rsidR="007723AB" w:rsidRDefault="007723AB" w:rsidP="007723AB">
                        <w:pPr>
                          <w:jc w:val="center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 xml:space="preserve">Au moment de réaliser la modélisation en prenant en compte les valeurs par défaut, le </w:t>
      </w:r>
      <w:proofErr w:type="spellStart"/>
      <w:r>
        <w:t>LightGMB</w:t>
      </w:r>
      <w:proofErr w:type="spellEnd"/>
      <w:r>
        <w:t xml:space="preserve"> a obtenu le meilleur résultat.</w:t>
      </w:r>
    </w:p>
    <w:p w14:paraId="300178D5" w14:textId="542F43DD" w:rsidR="007723AB" w:rsidRDefault="007723AB" w:rsidP="007723AB"/>
    <w:p w14:paraId="6CC950DC" w14:textId="1A97589A" w:rsidR="007723AB" w:rsidRDefault="007723AB" w:rsidP="007723AB"/>
    <w:p w14:paraId="4B7ED1A5" w14:textId="46D02985" w:rsidR="007723AB" w:rsidRDefault="007723AB" w:rsidP="007723AB"/>
    <w:p w14:paraId="1169805B" w14:textId="745EE93E" w:rsidR="00137E15" w:rsidRDefault="00137E15" w:rsidP="007723AB">
      <w:pPr>
        <w:pStyle w:val="Titre3"/>
        <w:numPr>
          <w:ilvl w:val="2"/>
          <w:numId w:val="10"/>
        </w:numPr>
        <w:rPr>
          <w:b/>
          <w:bCs/>
        </w:rPr>
      </w:pPr>
      <w:bookmarkStart w:id="43" w:name="_Toc96510252"/>
      <w:r>
        <w:rPr>
          <w:b/>
          <w:bCs/>
        </w:rPr>
        <w:lastRenderedPageBreak/>
        <w:t>Modélisation finale</w:t>
      </w:r>
      <w:bookmarkEnd w:id="43"/>
      <w:r>
        <w:rPr>
          <w:b/>
          <w:bCs/>
        </w:rPr>
        <w:br/>
      </w:r>
    </w:p>
    <w:p w14:paraId="0D2FBC41" w14:textId="4CB8FCCE" w:rsidR="00137E15" w:rsidRPr="00137E15" w:rsidRDefault="00137E15" w:rsidP="00137E15">
      <w:r>
        <w:t>On va utiliser trois algorithmes (</w:t>
      </w:r>
      <w:proofErr w:type="spellStart"/>
      <w:r>
        <w:t>Random</w:t>
      </w:r>
      <w:proofErr w:type="spellEnd"/>
      <w:r>
        <w:t xml:space="preserve"> Forest, </w:t>
      </w:r>
      <w:proofErr w:type="spellStart"/>
      <w:r>
        <w:t>LightGBM</w:t>
      </w:r>
      <w:proofErr w:type="spellEnd"/>
      <w:r>
        <w:t xml:space="preserve"> et Gradient </w:t>
      </w:r>
      <w:proofErr w:type="spellStart"/>
      <w:r>
        <w:t>Boosting</w:t>
      </w:r>
      <w:proofErr w:type="spellEnd"/>
      <w:r>
        <w:t>).</w:t>
      </w:r>
    </w:p>
    <w:p w14:paraId="7A94E839" w14:textId="03A5F9B6" w:rsidR="008A4423" w:rsidRPr="007723AB" w:rsidRDefault="007723AB" w:rsidP="00137E15">
      <w:pPr>
        <w:pStyle w:val="Titre3"/>
        <w:numPr>
          <w:ilvl w:val="3"/>
          <w:numId w:val="10"/>
        </w:numPr>
        <w:rPr>
          <w:b/>
          <w:bCs/>
        </w:rPr>
      </w:pPr>
      <w:bookmarkStart w:id="44" w:name="_Toc96510253"/>
      <w:r w:rsidRPr="00AF3BEA">
        <w:rPr>
          <w:b/>
          <w:bCs/>
        </w:rPr>
        <w:t>Fonction coût</w:t>
      </w:r>
      <w:bookmarkEnd w:id="44"/>
      <w:r w:rsidRPr="00AF3BEA">
        <w:rPr>
          <w:b/>
          <w:bCs/>
        </w:rPr>
        <w:br/>
      </w:r>
    </w:p>
    <w:p w14:paraId="19892889" w14:textId="3E59DC66" w:rsidR="00713F21" w:rsidRDefault="00713F21" w:rsidP="00713F21">
      <w:pPr>
        <w:ind w:left="708" w:firstLine="12"/>
        <w:jc w:val="both"/>
      </w:pPr>
      <w:r w:rsidRPr="00713F21">
        <w:t xml:space="preserve">Pour ce projet, une fonction coût a été développée dans l’objectif de </w:t>
      </w:r>
      <w:r>
        <w:t xml:space="preserve">pénaliser des </w:t>
      </w:r>
      <w:r w:rsidRPr="002D1A02">
        <w:rPr>
          <w:u w:val="single"/>
        </w:rPr>
        <w:t>Faux Négatifs</w:t>
      </w:r>
      <w:r>
        <w:t xml:space="preserve">. </w:t>
      </w:r>
    </w:p>
    <w:p w14:paraId="22647A96" w14:textId="4039AA04" w:rsidR="002D1A02" w:rsidRDefault="001D30E7" w:rsidP="002D1A02">
      <w:pPr>
        <w:pStyle w:val="Paragraphedeliste"/>
        <w:jc w:val="both"/>
      </w:pPr>
      <w:r w:rsidRPr="001D30E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22E9E1A" wp14:editId="645E4F25">
            <wp:simplePos x="0" y="0"/>
            <wp:positionH relativeFrom="column">
              <wp:posOffset>4518025</wp:posOffset>
            </wp:positionH>
            <wp:positionV relativeFrom="paragraph">
              <wp:posOffset>76098</wp:posOffset>
            </wp:positionV>
            <wp:extent cx="1429385" cy="14408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5136" w14:textId="784D155E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TN (Vrais Négatifs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662FE71A" w14:textId="6A26148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 xml:space="preserve">TP (Vrais Positifs) :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15A47929" w14:textId="17D8A6B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P (Faux Posi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273732AD" w14:textId="6D812D52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N (Faux Néga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3CD17026" w14:textId="7250B101" w:rsidR="00520AB6" w:rsidRDefault="00074418" w:rsidP="002D1A02">
      <w:pPr>
        <w:ind w:left="708"/>
        <w:jc w:val="both"/>
      </w:pPr>
      <w:r>
        <w:br/>
      </w:r>
      <w:r w:rsidR="00713F21" w:rsidRPr="00713F21">
        <w:t xml:space="preserve">Un </w:t>
      </w:r>
      <w:r w:rsidR="00713F21" w:rsidRPr="00713F21">
        <w:rPr>
          <w:u w:val="single"/>
        </w:rPr>
        <w:t>Faux Positif (FP)</w:t>
      </w:r>
      <w:r w:rsidR="00713F21" w:rsidRPr="00713F21">
        <w:t xml:space="preserve"> constitue </w:t>
      </w:r>
      <w:r w:rsidR="00713F21" w:rsidRPr="00713F21">
        <w:rPr>
          <w:u w:val="single"/>
        </w:rPr>
        <w:t>une perte d'opportunité</w:t>
      </w:r>
      <w:r w:rsidR="00713F21" w:rsidRPr="00713F21">
        <w:t xml:space="preserve"> pour la banque, à la différence d'un </w:t>
      </w:r>
      <w:r w:rsidR="00713F21" w:rsidRPr="00713F21">
        <w:rPr>
          <w:u w:val="single"/>
        </w:rPr>
        <w:t>Faux Négatif (FN)</w:t>
      </w:r>
      <w:r w:rsidR="00713F21" w:rsidRPr="00713F21">
        <w:t xml:space="preserve"> qui constitue </w:t>
      </w:r>
      <w:r w:rsidR="00713F21" w:rsidRPr="00713F21">
        <w:rPr>
          <w:u w:val="single"/>
        </w:rPr>
        <w:t>une perte pour créance irrécouvrable</w:t>
      </w:r>
      <w:r w:rsidR="00713F21" w:rsidRPr="00713F21">
        <w:t>.</w:t>
      </w:r>
    </w:p>
    <w:p w14:paraId="351D3851" w14:textId="35E07E95" w:rsidR="00074418" w:rsidRDefault="00866065" w:rsidP="0007441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49021" behindDoc="1" locked="0" layoutInCell="1" allowOverlap="1" wp14:anchorId="4C4FDF34" wp14:editId="08E9B259">
            <wp:simplePos x="0" y="0"/>
            <wp:positionH relativeFrom="column">
              <wp:posOffset>484231</wp:posOffset>
            </wp:positionH>
            <wp:positionV relativeFrom="paragraph">
              <wp:posOffset>56496</wp:posOffset>
            </wp:positionV>
            <wp:extent cx="1666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AB6">
        <w:br/>
      </w:r>
      <w:r w:rsidR="000703F3" w:rsidRPr="000703F3">
        <w:t xml:space="preserve">Ces valeurs de coefficients signifient que les </w:t>
      </w:r>
      <w:r w:rsidR="000703F3" w:rsidRPr="00713F21">
        <w:rPr>
          <w:u w:val="single"/>
        </w:rPr>
        <w:t>Faux Négatif (FN)</w:t>
      </w:r>
      <w:r w:rsidR="000703F3" w:rsidRPr="00713F21">
        <w:t xml:space="preserve"> </w:t>
      </w:r>
      <w:r w:rsidR="000703F3" w:rsidRPr="000703F3">
        <w:t>engendrent des pertes 10 fois</w:t>
      </w:r>
      <w:r w:rsidR="001A3C03">
        <w:t xml:space="preserve"> supérieures</w:t>
      </w:r>
      <w:r w:rsidR="000703F3">
        <w:t xml:space="preserve"> aux autres</w:t>
      </w:r>
      <w:r w:rsidR="000703F3" w:rsidRPr="000703F3">
        <w:t xml:space="preserve">. </w:t>
      </w:r>
    </w:p>
    <w:p w14:paraId="3F8C57D7" w14:textId="00721064" w:rsidR="000703F3" w:rsidRDefault="000703F3" w:rsidP="00074418">
      <w:pPr>
        <w:ind w:left="708"/>
        <w:jc w:val="both"/>
      </w:pPr>
      <w:r w:rsidRPr="000703F3">
        <w:t>Ces poids ont été fixé</w:t>
      </w:r>
      <w:r w:rsidR="001A3C03">
        <w:t>s</w:t>
      </w:r>
      <w:r w:rsidRPr="000703F3">
        <w:t xml:space="preserve"> arbitrairement et il est tout à fait envisageable de les modifier </w:t>
      </w:r>
      <w:r w:rsidR="001A3C03">
        <w:t>en fonction de</w:t>
      </w:r>
      <w:r w:rsidRPr="000703F3">
        <w:t xml:space="preserve"> l’optique métier.</w:t>
      </w:r>
    </w:p>
    <w:p w14:paraId="0B8EAC87" w14:textId="62F3A40D" w:rsidR="00074418" w:rsidRDefault="00074418" w:rsidP="00074418">
      <w:pPr>
        <w:ind w:left="708"/>
        <w:jc w:val="both"/>
      </w:pPr>
    </w:p>
    <w:p w14:paraId="41731A32" w14:textId="1D9AC914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39EBFC" wp14:editId="7A7A4A81">
                <wp:simplePos x="0" y="0"/>
                <wp:positionH relativeFrom="column">
                  <wp:posOffset>484505</wp:posOffset>
                </wp:positionH>
                <wp:positionV relativeFrom="paragraph">
                  <wp:posOffset>133189</wp:posOffset>
                </wp:positionV>
                <wp:extent cx="549719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6495" w14:textId="764E634E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Total of default and not default cases</w:t>
                            </w:r>
                          </w:p>
                          <w:p w14:paraId="15C0AE7A" w14:textId="38449029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t default cases</w:t>
                            </w:r>
                          </w:p>
                          <w:p w14:paraId="1BF24C06" w14:textId="395B533B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 xml:space="preserve"># Default cases </w:t>
                            </w:r>
                          </w:p>
                          <w:p w14:paraId="395B4385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7D3A07C6" w14:textId="7F94CC35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 xml:space="preserve"># Calculating </w:t>
                            </w:r>
                            <w:r w:rsidRPr="005200C5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>the gains based on the rate/values</w:t>
                            </w:r>
                          </w:p>
                          <w:p w14:paraId="36493B8E" w14:textId="0A6AFBED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327E7D8B" w14:textId="454F7183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</w:p>
                          <w:p w14:paraId="39A317DC" w14:textId="2C6E0770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40D72F02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1A3342A2" w14:textId="14201328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rmalize to get score between 0 (baseline) and 1</w:t>
                            </w:r>
                          </w:p>
                          <w:p w14:paraId="0817C91D" w14:textId="468FF410" w:rsidR="005200C5" w:rsidRPr="005200C5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cor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/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9E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38.15pt;margin-top:10.5pt;width:432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">
                <v:textbox style="mso-fit-shape-to-text:t">
                  <w:txbxContent>
                    <w:p w14:paraId="7E156495" w14:textId="764E634E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Total of default and not default cases</w:t>
                      </w:r>
                    </w:p>
                    <w:p w14:paraId="15C0AE7A" w14:textId="38449029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t default cases</w:t>
                      </w:r>
                    </w:p>
                    <w:p w14:paraId="1BF24C06" w14:textId="395B533B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 xml:space="preserve"># Default cases </w:t>
                      </w:r>
                    </w:p>
                    <w:p w14:paraId="395B4385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7D3A07C6" w14:textId="7F94CC35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lang w:val="en-CA"/>
                        </w:rPr>
                        <w:t xml:space="preserve"># Calculating </w:t>
                      </w:r>
                      <w:r w:rsidRPr="005200C5">
                        <w:rPr>
                          <w:rStyle w:val="c1"/>
                          <w:i/>
                          <w:iCs/>
                          <w:lang w:val="en-CA"/>
                        </w:rPr>
                        <w:t>the gains based on the rate/values</w:t>
                      </w:r>
                    </w:p>
                    <w:p w14:paraId="36493B8E" w14:textId="0A6AFBED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327E7D8B" w14:textId="454F7183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</w:p>
                    <w:p w14:paraId="39A317DC" w14:textId="2C6E0770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40D72F02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1A3342A2" w14:textId="14201328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rmalize to get score between 0 (baseline) and 1</w:t>
                      </w:r>
                    </w:p>
                    <w:p w14:paraId="0817C91D" w14:textId="468FF410" w:rsidR="005200C5" w:rsidRPr="005200C5" w:rsidRDefault="005200C5" w:rsidP="005200C5">
                      <w:pPr>
                        <w:pStyle w:val="PrformatHTML"/>
                        <w:spacing w:line="244" w:lineRule="atLeast"/>
                        <w:rPr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scor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/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F3" w:rsidRPr="00520AB6">
        <w:rPr>
          <w:color w:val="212121"/>
        </w:rPr>
        <w:t xml:space="preserve">    </w:t>
      </w:r>
      <w:bookmarkStart w:id="45" w:name="_Toc96510254"/>
    </w:p>
    <w:p w14:paraId="167AF770" w14:textId="5C35F8E8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080BD9A" w14:textId="5E051DDF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0557D798" w14:textId="15F6A50F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226E4D3" w14:textId="19254B38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6C371A5" w14:textId="52EB99A9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372D69D" w14:textId="57A0264A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5E9DC3F" w14:textId="3E46B6E7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5D8FDA0C" w14:textId="72ACED1A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6F10EA1D" w14:textId="5D7208F9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AAC951D" w14:textId="4B82811D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4D81515" w14:textId="5CD17D4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7DBE869C" w14:textId="08DBEC0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697CD453" w14:textId="77F97431" w:rsidR="00866065" w:rsidRPr="00866065" w:rsidRDefault="00866065" w:rsidP="00866065">
      <w:pPr>
        <w:pStyle w:val="PrformatHTML"/>
        <w:spacing w:line="244" w:lineRule="atLeast"/>
        <w:ind w:left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065">
        <w:rPr>
          <w:noProof/>
        </w:rPr>
        <w:drawing>
          <wp:anchor distT="0" distB="0" distL="114300" distR="114300" simplePos="0" relativeHeight="251694080" behindDoc="1" locked="0" layoutInCell="1" allowOverlap="1" wp14:anchorId="1D31735B" wp14:editId="482D2864">
            <wp:simplePos x="0" y="0"/>
            <wp:positionH relativeFrom="column">
              <wp:posOffset>3186563</wp:posOffset>
            </wp:positionH>
            <wp:positionV relativeFrom="paragraph">
              <wp:posOffset>58420</wp:posOffset>
            </wp:positionV>
            <wp:extent cx="2794635" cy="1023620"/>
            <wp:effectExtent l="0" t="0" r="5715" b="5080"/>
            <wp:wrapTight wrapText="bothSides">
              <wp:wrapPolygon edited="0">
                <wp:start x="0" y="0"/>
                <wp:lineTo x="0" y="21305"/>
                <wp:lineTo x="21497" y="21305"/>
                <wp:lineTo x="21497" y="0"/>
                <wp:lineTo x="0" y="0"/>
              </wp:wrapPolygon>
            </wp:wrapTight>
            <wp:docPr id="1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D96493F-28D4-474C-85E4-848C875FD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D96493F-28D4-474C-85E4-848C875FD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065">
        <w:rPr>
          <w:rFonts w:asciiTheme="minorHAnsi" w:eastAsiaTheme="minorHAnsi" w:hAnsiTheme="minorHAnsi" w:cstheme="minorBidi"/>
          <w:sz w:val="22"/>
          <w:szCs w:val="22"/>
          <w:lang w:eastAsia="en-US"/>
        </w:rPr>
        <w:t>La fonction coût sera utilisé au moment de calculer le seuil</w:t>
      </w:r>
    </w:p>
    <w:p w14:paraId="5F53D1B0" w14:textId="1356248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7824021C" w14:textId="469924AF" w:rsidR="00866065" w:rsidRDefault="00866065" w:rsidP="0086606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ind w:left="142"/>
        <w:rPr>
          <w:color w:val="212121"/>
        </w:rPr>
      </w:pPr>
      <w:r>
        <w:rPr>
          <w:color w:val="212121"/>
        </w:rPr>
        <w:tab/>
      </w:r>
    </w:p>
    <w:p w14:paraId="3F1158CA" w14:textId="77777777" w:rsidR="00866065" w:rsidRDefault="00866065" w:rsidP="0086606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ind w:left="142"/>
        <w:rPr>
          <w:color w:val="212121"/>
        </w:rPr>
      </w:pPr>
    </w:p>
    <w:p w14:paraId="66EA6095" w14:textId="48E6881C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2B6F1C83" w14:textId="7943076B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5D9BA4FB" w14:textId="7CFE4391" w:rsidR="00137E15" w:rsidRDefault="00137E15" w:rsidP="00137E15">
      <w:pPr>
        <w:pStyle w:val="Titre3"/>
        <w:numPr>
          <w:ilvl w:val="3"/>
          <w:numId w:val="10"/>
        </w:numPr>
        <w:rPr>
          <w:b/>
          <w:bCs/>
        </w:rPr>
      </w:pPr>
      <w:r>
        <w:rPr>
          <w:b/>
          <w:bCs/>
        </w:rPr>
        <w:lastRenderedPageBreak/>
        <w:t>Résultats de modélisation</w:t>
      </w:r>
      <w:bookmarkEnd w:id="45"/>
      <w:r>
        <w:rPr>
          <w:b/>
          <w:bCs/>
        </w:rPr>
        <w:br/>
      </w:r>
    </w:p>
    <w:p w14:paraId="7A55E24A" w14:textId="23E7BD16" w:rsidR="00A33315" w:rsidRDefault="0000649F" w:rsidP="00A33315">
      <w:r>
        <w:rPr>
          <w:noProof/>
        </w:rPr>
        <w:drawing>
          <wp:inline distT="0" distB="0" distL="0" distR="0" wp14:anchorId="510FFE33" wp14:editId="368D2231">
            <wp:extent cx="5943600" cy="19138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259" w14:textId="64C31695" w:rsidR="00137E15" w:rsidRDefault="00137E15" w:rsidP="00137E15">
      <w:pPr>
        <w:jc w:val="both"/>
      </w:pPr>
      <w:r>
        <w:t>Voici, on peut noter que l</w:t>
      </w:r>
      <w:r w:rsidRPr="00137E15">
        <w:t>es résultats sont très similaires</w:t>
      </w:r>
      <w:r>
        <w:t xml:space="preserve">. </w:t>
      </w:r>
      <w:r w:rsidRPr="00137E15">
        <w:t xml:space="preserve">À gauche ceux sont de modèles avec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À droite ce sont de modèles avec </w:t>
      </w:r>
      <w:proofErr w:type="spellStart"/>
      <w:r w:rsidRPr="00137E15">
        <w:t>OverSampling</w:t>
      </w:r>
      <w:proofErr w:type="spellEnd"/>
      <w:r>
        <w:t>. Il faut dire que l</w:t>
      </w:r>
      <w:r w:rsidRPr="00137E15">
        <w:t xml:space="preserve">e Gradient </w:t>
      </w:r>
      <w:proofErr w:type="spellStart"/>
      <w:r w:rsidRPr="00137E15">
        <w:t>Boosting</w:t>
      </w:r>
      <w:proofErr w:type="spellEnd"/>
      <w:r w:rsidRPr="00137E15">
        <w:t xml:space="preserve"> n’a pas le paramètres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Basé sur la métrique </w:t>
      </w:r>
      <w:proofErr w:type="spellStart"/>
      <w:r w:rsidRPr="00137E15">
        <w:t>recall</w:t>
      </w:r>
      <w:proofErr w:type="spellEnd"/>
      <w:r w:rsidRPr="00137E15">
        <w:t xml:space="preserve"> - 1, on a choisi</w:t>
      </w:r>
      <w:r>
        <w:t xml:space="preserve"> le modèle </w:t>
      </w:r>
      <w:proofErr w:type="spellStart"/>
      <w:r>
        <w:t>OverSampling</w:t>
      </w:r>
      <w:proofErr w:type="spellEnd"/>
      <w:r>
        <w:t xml:space="preserve"> – </w:t>
      </w:r>
      <w:proofErr w:type="spellStart"/>
      <w:r>
        <w:t>LightGBM</w:t>
      </w:r>
      <w:proofErr w:type="spellEnd"/>
      <w:r>
        <w:t xml:space="preserve"> pour continuer. </w:t>
      </w:r>
    </w:p>
    <w:p w14:paraId="61298DCE" w14:textId="55121BF9" w:rsidR="005B3C6D" w:rsidRDefault="00866065" w:rsidP="00137E15">
      <w:pPr>
        <w:jc w:val="both"/>
      </w:pPr>
      <w:r w:rsidRPr="00866065">
        <w:rPr>
          <w:noProof/>
        </w:rPr>
        <w:drawing>
          <wp:anchor distT="0" distB="0" distL="114300" distR="114300" simplePos="0" relativeHeight="251647996" behindDoc="1" locked="0" layoutInCell="1" allowOverlap="1" wp14:anchorId="4B5114A3" wp14:editId="090E0B2B">
            <wp:simplePos x="0" y="0"/>
            <wp:positionH relativeFrom="column">
              <wp:posOffset>1564</wp:posOffset>
            </wp:positionH>
            <wp:positionV relativeFrom="paragraph">
              <wp:posOffset>146050</wp:posOffset>
            </wp:positionV>
            <wp:extent cx="2129790" cy="1746250"/>
            <wp:effectExtent l="0" t="0" r="3810" b="6350"/>
            <wp:wrapTight wrapText="bothSides">
              <wp:wrapPolygon edited="0">
                <wp:start x="0" y="0"/>
                <wp:lineTo x="0" y="21443"/>
                <wp:lineTo x="21445" y="21443"/>
                <wp:lineTo x="21445" y="0"/>
                <wp:lineTo x="0" y="0"/>
              </wp:wrapPolygon>
            </wp:wrapTight>
            <wp:docPr id="1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2DD8208F-2FAF-4916-A05D-C3FADFA2E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2DD8208F-2FAF-4916-A05D-C3FADFA2E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6D" w:rsidRPr="004B7144">
        <w:rPr>
          <w:noProof/>
        </w:rPr>
        <w:drawing>
          <wp:anchor distT="0" distB="0" distL="114300" distR="114300" simplePos="0" relativeHeight="251651071" behindDoc="1" locked="0" layoutInCell="1" allowOverlap="1" wp14:anchorId="4C640F2D" wp14:editId="32C7F3C1">
            <wp:simplePos x="0" y="0"/>
            <wp:positionH relativeFrom="column">
              <wp:posOffset>3649980</wp:posOffset>
            </wp:positionH>
            <wp:positionV relativeFrom="paragraph">
              <wp:posOffset>180340</wp:posOffset>
            </wp:positionV>
            <wp:extent cx="2258060" cy="1713865"/>
            <wp:effectExtent l="0" t="0" r="8890" b="63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4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C6CD160-1BCF-4B85-85F5-9B1E64664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C6CD160-1BCF-4B85-85F5-9B1E64664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CF54" w14:textId="12627DAE" w:rsidR="00A33315" w:rsidRDefault="00A33315" w:rsidP="00137E15">
      <w:pPr>
        <w:jc w:val="both"/>
      </w:pPr>
      <w:r>
        <w:br/>
      </w:r>
      <w:r w:rsidRPr="00A33315">
        <w:t>Le seuil est bas, ça veut juste dire que le modèle a tendance à prédire trop de faux négatifs et positifs</w:t>
      </w:r>
    </w:p>
    <w:p w14:paraId="76A259E2" w14:textId="3BC919AF" w:rsidR="00137E15" w:rsidRDefault="00137E15" w:rsidP="00137E15"/>
    <w:p w14:paraId="3858FB52" w14:textId="63F3BD2B" w:rsidR="005B3C6D" w:rsidRDefault="005B3C6D" w:rsidP="00137E15"/>
    <w:p w14:paraId="58CBAB3D" w14:textId="0366CADA" w:rsidR="005B3C6D" w:rsidRDefault="005B3C6D" w:rsidP="00137E15">
      <w:r w:rsidRPr="00137E15">
        <w:rPr>
          <w:noProof/>
        </w:rPr>
        <w:drawing>
          <wp:anchor distT="0" distB="0" distL="114300" distR="114300" simplePos="0" relativeHeight="251687936" behindDoc="1" locked="0" layoutInCell="1" allowOverlap="1" wp14:anchorId="714C40A7" wp14:editId="5C72790D">
            <wp:simplePos x="0" y="0"/>
            <wp:positionH relativeFrom="column">
              <wp:posOffset>675005</wp:posOffset>
            </wp:positionH>
            <wp:positionV relativeFrom="paragraph">
              <wp:posOffset>109220</wp:posOffset>
            </wp:positionV>
            <wp:extent cx="201930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38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4007FED-D910-4BF6-A28D-6D0E0BF47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84007FED-D910-4BF6-A28D-6D0E0BF47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E15">
        <w:rPr>
          <w:noProof/>
        </w:rPr>
        <w:drawing>
          <wp:anchor distT="0" distB="0" distL="114300" distR="114300" simplePos="0" relativeHeight="251685888" behindDoc="1" locked="0" layoutInCell="1" allowOverlap="1" wp14:anchorId="1373A3CD" wp14:editId="6B48A1C2">
            <wp:simplePos x="0" y="0"/>
            <wp:positionH relativeFrom="column">
              <wp:posOffset>3104515</wp:posOffset>
            </wp:positionH>
            <wp:positionV relativeFrom="paragraph">
              <wp:posOffset>259611</wp:posOffset>
            </wp:positionV>
            <wp:extent cx="2353945" cy="1655445"/>
            <wp:effectExtent l="0" t="0" r="8255" b="1905"/>
            <wp:wrapTight wrapText="bothSides">
              <wp:wrapPolygon edited="0">
                <wp:start x="0" y="0"/>
                <wp:lineTo x="0" y="21376"/>
                <wp:lineTo x="21501" y="21376"/>
                <wp:lineTo x="21501" y="0"/>
                <wp:lineTo x="0" y="0"/>
              </wp:wrapPolygon>
            </wp:wrapTight>
            <wp:docPr id="37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AE0C67AD-7859-44DD-B757-8ABF16160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AE0C67AD-7859-44DD-B757-8ABF16160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103C" w14:textId="7EDB30C9" w:rsidR="00137E15" w:rsidRDefault="00137E15" w:rsidP="00137E15"/>
    <w:p w14:paraId="0014AA12" w14:textId="77777777" w:rsidR="005B3C6D" w:rsidRDefault="00A33315" w:rsidP="004B7144">
      <w:pPr>
        <w:jc w:val="both"/>
      </w:pPr>
      <w:r>
        <w:br/>
      </w:r>
      <w:r>
        <w:br/>
      </w:r>
    </w:p>
    <w:p w14:paraId="5FAA7CF4" w14:textId="77777777" w:rsidR="005B3C6D" w:rsidRDefault="005B3C6D" w:rsidP="004B7144">
      <w:pPr>
        <w:jc w:val="both"/>
      </w:pPr>
    </w:p>
    <w:p w14:paraId="53217CBB" w14:textId="77777777" w:rsidR="005B3C6D" w:rsidRDefault="005B3C6D" w:rsidP="004B7144">
      <w:pPr>
        <w:jc w:val="both"/>
      </w:pPr>
    </w:p>
    <w:p w14:paraId="0C4A18BA" w14:textId="77777777" w:rsidR="005B3C6D" w:rsidRDefault="005B3C6D" w:rsidP="004B7144">
      <w:pPr>
        <w:jc w:val="both"/>
      </w:pPr>
    </w:p>
    <w:p w14:paraId="3F29EC8D" w14:textId="51401DAB" w:rsidR="005B3C6D" w:rsidRDefault="005B3C6D" w:rsidP="004B7144">
      <w:pPr>
        <w:jc w:val="both"/>
      </w:pPr>
    </w:p>
    <w:p w14:paraId="23BEFC85" w14:textId="77777777" w:rsidR="005B3C6D" w:rsidRDefault="005B3C6D" w:rsidP="004B7144">
      <w:pPr>
        <w:jc w:val="both"/>
      </w:pPr>
    </w:p>
    <w:p w14:paraId="440EB07F" w14:textId="11A3420F" w:rsidR="004B7144" w:rsidRDefault="00A33315" w:rsidP="004B7144">
      <w:pPr>
        <w:jc w:val="both"/>
      </w:pPr>
      <w:r w:rsidRPr="00A33315">
        <w:t xml:space="preserve">Le modèle est acceptable </w:t>
      </w:r>
      <w:r>
        <w:t xml:space="preserve">avec un ROC-AUC de 0,771 et un </w:t>
      </w:r>
      <w:proofErr w:type="spellStart"/>
      <w:r>
        <w:t>Recall</w:t>
      </w:r>
      <w:proofErr w:type="spellEnd"/>
      <w:r>
        <w:t xml:space="preserve"> pour 1 de 0,488.</w:t>
      </w:r>
    </w:p>
    <w:p w14:paraId="00E11D43" w14:textId="01FDE148" w:rsidR="005B3C6D" w:rsidRDefault="005C3071" w:rsidP="005B3C6D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6" w:name="_Toc96510255"/>
      <w:r w:rsidRPr="00D91C44">
        <w:rPr>
          <w:b/>
          <w:bCs/>
        </w:rPr>
        <w:lastRenderedPageBreak/>
        <w:t>Interprétation du modèle</w:t>
      </w:r>
      <w:bookmarkEnd w:id="46"/>
      <w:r w:rsidR="005B3C6D">
        <w:rPr>
          <w:b/>
          <w:bCs/>
        </w:rPr>
        <w:br/>
      </w:r>
    </w:p>
    <w:p w14:paraId="18D4DD4C" w14:textId="06FADC7C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7" w:name="_Toc96510256"/>
      <w:r>
        <w:rPr>
          <w:b/>
          <w:bCs/>
        </w:rPr>
        <w:t>Interprétation global</w:t>
      </w:r>
      <w:bookmarkEnd w:id="47"/>
      <w:r w:rsidRPr="005B3C6D">
        <w:rPr>
          <w:b/>
          <w:bCs/>
        </w:rPr>
        <w:br/>
      </w:r>
    </w:p>
    <w:p w14:paraId="7CCDC1D5" w14:textId="60E93B57" w:rsidR="000D17BC" w:rsidRPr="00B95A31" w:rsidRDefault="005B3C6D" w:rsidP="00B95A31">
      <w:pPr>
        <w:pStyle w:val="Paragraphedeliste"/>
        <w:numPr>
          <w:ilvl w:val="0"/>
          <w:numId w:val="11"/>
        </w:numPr>
        <w:ind w:left="709" w:hanging="284"/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28D44F48" wp14:editId="0A6256B5">
            <wp:simplePos x="0" y="0"/>
            <wp:positionH relativeFrom="column">
              <wp:posOffset>2291080</wp:posOffset>
            </wp:positionH>
            <wp:positionV relativeFrom="paragraph">
              <wp:posOffset>35332</wp:posOffset>
            </wp:positionV>
            <wp:extent cx="371475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89" y="21425"/>
                <wp:lineTo x="21489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31">
        <w:rPr>
          <w:noProof/>
        </w:rPr>
        <w:t xml:space="preserve"> </w:t>
      </w:r>
      <w:r w:rsidR="00B95A31" w:rsidRPr="00B95A31">
        <w:t xml:space="preserve">Les variables les plus importantes proviennent d'une source </w:t>
      </w:r>
      <w:r w:rsidR="00B95A31" w:rsidRPr="00B95A31">
        <w:rPr>
          <w:b/>
          <w:bCs/>
          <w:color w:val="538135" w:themeColor="accent6" w:themeShade="BF"/>
        </w:rPr>
        <w:t>externe</w:t>
      </w:r>
      <w:r w:rsidR="00B95A31">
        <w:rPr>
          <w:b/>
          <w:bCs/>
          <w:color w:val="538135" w:themeColor="accent6" w:themeShade="BF"/>
        </w:rPr>
        <w:t xml:space="preserve">. </w:t>
      </w:r>
      <w:r w:rsidR="00B95A31" w:rsidRPr="00B95A31">
        <w:t xml:space="preserve">Ce sont </w:t>
      </w:r>
      <w:r w:rsidR="00B95A31">
        <w:t xml:space="preserve">des scores normalisés provenant d'autres institutions.  </w:t>
      </w:r>
    </w:p>
    <w:p w14:paraId="6835F9B6" w14:textId="26FB8A6A" w:rsidR="00B95A31" w:rsidRPr="00B95A31" w:rsidRDefault="00B95A31" w:rsidP="00B95A31">
      <w:pPr>
        <w:pStyle w:val="Paragraphedeliste"/>
        <w:ind w:left="709"/>
      </w:pPr>
    </w:p>
    <w:p w14:paraId="71C47631" w14:textId="3B4619C9" w:rsidR="00EA59C3" w:rsidRDefault="00B95A31" w:rsidP="00EA59C3">
      <w:pPr>
        <w:pStyle w:val="Paragraphedeliste"/>
        <w:numPr>
          <w:ilvl w:val="0"/>
          <w:numId w:val="11"/>
        </w:numPr>
        <w:ind w:left="709" w:hanging="284"/>
      </w:pPr>
      <w:r w:rsidRPr="00B95A31">
        <w:t xml:space="preserve">Le </w:t>
      </w:r>
      <w:proofErr w:type="spellStart"/>
      <w:r w:rsidRPr="00B95A31">
        <w:t>Feature</w:t>
      </w:r>
      <w:proofErr w:type="spellEnd"/>
      <w:r w:rsidRPr="00B95A31">
        <w:t xml:space="preserve"> Engineering a ajouté la valeur au moment de la modélisation</w:t>
      </w:r>
      <w:r w:rsidR="00AC1ABF">
        <w:t xml:space="preserve">. On peut </w:t>
      </w:r>
      <w:r w:rsidR="00EA59C3">
        <w:t xml:space="preserve">le remarquer </w:t>
      </w:r>
      <w:r w:rsidR="0007296A">
        <w:t xml:space="preserve">au </w:t>
      </w:r>
      <w:r w:rsidR="00EA59C3" w:rsidRPr="00EA59C3">
        <w:t xml:space="preserve">travers des terminaisons de noms de </w:t>
      </w:r>
      <w:proofErr w:type="spellStart"/>
      <w:r w:rsidR="0007296A">
        <w:t>F</w:t>
      </w:r>
      <w:r w:rsidR="00EA59C3" w:rsidRPr="00EA59C3">
        <w:t>eatures</w:t>
      </w:r>
      <w:proofErr w:type="spellEnd"/>
      <w:r w:rsidR="00DB0761">
        <w:t xml:space="preserve"> (</w:t>
      </w:r>
      <w:proofErr w:type="spellStart"/>
      <w:r w:rsidR="00DB0761">
        <w:t>mean</w:t>
      </w:r>
      <w:proofErr w:type="spellEnd"/>
      <w:r w:rsidR="00DB0761">
        <w:t>, max, etc.).</w:t>
      </w:r>
      <w:r w:rsidR="00EA59C3">
        <w:br/>
      </w:r>
    </w:p>
    <w:p w14:paraId="7C6BD6E3" w14:textId="37AB000A" w:rsidR="00B95A31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>
        <w:t xml:space="preserve">Le modèle a pris en compte </w:t>
      </w:r>
      <w:r w:rsidR="001A026B">
        <w:t>les</w:t>
      </w:r>
      <w:r>
        <w:t xml:space="preserve"> différentes variables </w:t>
      </w:r>
      <w:r>
        <w:br/>
      </w:r>
      <w:proofErr w:type="spellStart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>Variables</w:t>
      </w:r>
      <w:proofErr w:type="spellEnd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 xml:space="preserve"> personnell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BF8F00" w:themeColor="accent4" w:themeShade="BF"/>
          <w:sz w:val="18"/>
          <w:szCs w:val="18"/>
        </w:rPr>
        <w:t>Variables bancair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538135" w:themeColor="accent6" w:themeShade="BF"/>
          <w:sz w:val="18"/>
          <w:szCs w:val="18"/>
        </w:rPr>
        <w:t>Variables externes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>.</w:t>
      </w:r>
    </w:p>
    <w:p w14:paraId="7E2F45C3" w14:textId="02673B72" w:rsidR="00B95A31" w:rsidRDefault="00B95A31" w:rsidP="00B95A31">
      <w:pPr>
        <w:pStyle w:val="Paragraphedeliste"/>
        <w:ind w:left="709"/>
      </w:pPr>
    </w:p>
    <w:p w14:paraId="0CFA12B8" w14:textId="16B6FC49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8" w:name="_Toc96510257"/>
      <w:r>
        <w:rPr>
          <w:b/>
          <w:bCs/>
        </w:rPr>
        <w:t>Interprétation locale</w:t>
      </w:r>
      <w:bookmarkEnd w:id="48"/>
      <w:r>
        <w:rPr>
          <w:b/>
          <w:bCs/>
        </w:rPr>
        <w:br/>
      </w:r>
    </w:p>
    <w:p w14:paraId="39DA2AEE" w14:textId="287FAAD8" w:rsidR="005B3C6D" w:rsidRDefault="005B3C6D" w:rsidP="005B3C6D">
      <w:pPr>
        <w:pStyle w:val="Paragraphedeliste"/>
        <w:numPr>
          <w:ilvl w:val="0"/>
          <w:numId w:val="18"/>
        </w:numPr>
        <w:rPr>
          <w:i/>
          <w:iCs/>
          <w:color w:val="808080" w:themeColor="background1" w:themeShade="80"/>
        </w:rPr>
      </w:pPr>
      <w:r w:rsidRPr="005B3C6D">
        <w:rPr>
          <w:noProof/>
        </w:rPr>
        <w:drawing>
          <wp:anchor distT="0" distB="0" distL="114300" distR="114300" simplePos="0" relativeHeight="251688960" behindDoc="1" locked="0" layoutInCell="1" allowOverlap="1" wp14:anchorId="19D044D8" wp14:editId="127F8FBB">
            <wp:simplePos x="0" y="0"/>
            <wp:positionH relativeFrom="column">
              <wp:posOffset>-272390</wp:posOffset>
            </wp:positionH>
            <wp:positionV relativeFrom="paragraph">
              <wp:posOffset>180975</wp:posOffset>
            </wp:positionV>
            <wp:extent cx="6588760" cy="541020"/>
            <wp:effectExtent l="0" t="0" r="2540" b="0"/>
            <wp:wrapTight wrapText="bothSides">
              <wp:wrapPolygon edited="0">
                <wp:start x="0" y="0"/>
                <wp:lineTo x="0" y="20535"/>
                <wp:lineTo x="21546" y="20535"/>
                <wp:lineTo x="21546" y="0"/>
                <wp:lineTo x="0" y="0"/>
              </wp:wrapPolygon>
            </wp:wrapTight>
            <wp:docPr id="4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FE0EE78-E446-4729-B12F-6F7985913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FE0EE78-E446-4729-B12F-6F7985913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  <w:r>
        <w:br/>
      </w:r>
      <w:r>
        <w:br/>
      </w:r>
      <w:r w:rsidRPr="005B3C6D">
        <w:rPr>
          <w:i/>
          <w:iCs/>
          <w:color w:val="808080" w:themeColor="background1" w:themeShade="80"/>
        </w:rPr>
        <w:t xml:space="preserve">Nous pouvons remarquer que ext_source_2, ext_source_3 et </w:t>
      </w:r>
      <w:proofErr w:type="spellStart"/>
      <w:r w:rsidRPr="005B3C6D">
        <w:rPr>
          <w:i/>
          <w:iCs/>
          <w:color w:val="808080" w:themeColor="background1" w:themeShade="80"/>
        </w:rPr>
        <w:t>amt_goods_price</w:t>
      </w:r>
      <w:proofErr w:type="spellEnd"/>
      <w:r w:rsidRPr="005B3C6D">
        <w:rPr>
          <w:i/>
          <w:iCs/>
          <w:color w:val="808080" w:themeColor="background1" w:themeShade="80"/>
        </w:rPr>
        <w:t xml:space="preserve"> ont une forte influence dans le résultat pour cette observation poussant la prédiction à droite.</w:t>
      </w:r>
    </w:p>
    <w:p w14:paraId="44C9E0E8" w14:textId="7777777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</w:p>
    <w:p w14:paraId="7F5953CA" w14:textId="77777777" w:rsidR="005B3C6D" w:rsidRDefault="005B3C6D" w:rsidP="005B3C6D">
      <w:pPr>
        <w:pStyle w:val="Paragraphedeliste"/>
      </w:pPr>
    </w:p>
    <w:p w14:paraId="33873879" w14:textId="191B2B1D" w:rsidR="005B3C6D" w:rsidRDefault="005B3C6D" w:rsidP="005B3C6D">
      <w:pPr>
        <w:pStyle w:val="Paragraphedeliste"/>
        <w:numPr>
          <w:ilvl w:val="0"/>
          <w:numId w:val="18"/>
        </w:numPr>
      </w:pPr>
      <w:r w:rsidRPr="005B3C6D">
        <w:rPr>
          <w:noProof/>
        </w:rPr>
        <w:drawing>
          <wp:anchor distT="0" distB="0" distL="114300" distR="114300" simplePos="0" relativeHeight="251689984" behindDoc="1" locked="0" layoutInCell="1" allowOverlap="1" wp14:anchorId="1CFF7045" wp14:editId="373D6671">
            <wp:simplePos x="0" y="0"/>
            <wp:positionH relativeFrom="column">
              <wp:posOffset>-263830</wp:posOffset>
            </wp:positionH>
            <wp:positionV relativeFrom="paragraph">
              <wp:posOffset>263525</wp:posOffset>
            </wp:positionV>
            <wp:extent cx="667512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1514" y="21073"/>
                <wp:lineTo x="21514" y="0"/>
                <wp:lineTo x="0" y="0"/>
              </wp:wrapPolygon>
            </wp:wrapTight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74E35560-ED9B-4ED6-9DB1-35182FBA6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74E35560-ED9B-4ED6-9DB1-35182FBA6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</w:p>
    <w:p w14:paraId="6A8E1A10" w14:textId="2BD94E6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  <w:r w:rsidRPr="005B3C6D">
        <w:rPr>
          <w:i/>
          <w:iCs/>
          <w:color w:val="808080" w:themeColor="background1" w:themeShade="80"/>
        </w:rPr>
        <w:t>Dans ce cas, ext_source_3 appuie la prédiction à gauche</w:t>
      </w:r>
    </w:p>
    <w:p w14:paraId="4877271B" w14:textId="77777777" w:rsidR="005B3C6D" w:rsidRPr="005B3C6D" w:rsidRDefault="005B3C6D" w:rsidP="005B3C6D">
      <w:pPr>
        <w:pStyle w:val="Paragraphedeliste"/>
      </w:pPr>
    </w:p>
    <w:p w14:paraId="716A4362" w14:textId="70251632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9" w:name="_Toc96510258"/>
      <w:r w:rsidRPr="00D91C44">
        <w:rPr>
          <w:b/>
          <w:bCs/>
        </w:rPr>
        <w:lastRenderedPageBreak/>
        <w:t>Limites et améliorations possibles</w:t>
      </w:r>
      <w:bookmarkEnd w:id="49"/>
    </w:p>
    <w:p w14:paraId="2B1A5087" w14:textId="77777777" w:rsidR="00805F3B" w:rsidRPr="00805F3B" w:rsidRDefault="00805F3B" w:rsidP="00805F3B"/>
    <w:p w14:paraId="5478F428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faut faire une analyse exploratoire au début pour bien comprendre les données.</w:t>
      </w:r>
    </w:p>
    <w:p w14:paraId="3F3B7939" w14:textId="77777777" w:rsidR="006F3E25" w:rsidRPr="006F3E25" w:rsidRDefault="006F3E25" w:rsidP="006F3E25">
      <w:pPr>
        <w:pStyle w:val="Paragraphedeliste"/>
      </w:pPr>
    </w:p>
    <w:p w14:paraId="2ECD4ABB" w14:textId="77777777" w:rsidR="00E67DA6" w:rsidRPr="00E67DA6" w:rsidRDefault="006F3E25" w:rsidP="00E67DA6">
      <w:pPr>
        <w:pStyle w:val="Paragraphedeliste"/>
        <w:numPr>
          <w:ilvl w:val="0"/>
          <w:numId w:val="13"/>
        </w:numPr>
      </w:pPr>
      <w:r w:rsidRPr="006F3E25">
        <w:t>Il est nécessaire de faire une réduction de données pour éviter le « </w:t>
      </w:r>
      <w:proofErr w:type="spellStart"/>
      <w:r w:rsidRPr="006F3E25">
        <w:t>Curse</w:t>
      </w:r>
      <w:proofErr w:type="spellEnd"/>
      <w:r w:rsidRPr="006F3E25">
        <w:t xml:space="preserve"> of </w:t>
      </w:r>
      <w:proofErr w:type="spellStart"/>
      <w:r w:rsidRPr="006F3E25">
        <w:t>Dimensionality</w:t>
      </w:r>
      <w:proofErr w:type="spellEnd"/>
      <w:r w:rsidRPr="006F3E25">
        <w:t> »</w:t>
      </w:r>
      <w:r>
        <w:t xml:space="preserve">. </w:t>
      </w:r>
      <w:r w:rsidR="00E67DA6">
        <w:br/>
      </w:r>
      <w:r w:rsidR="00E67DA6" w:rsidRPr="00E67DA6">
        <w:rPr>
          <w:i/>
          <w:iCs/>
          <w:sz w:val="20"/>
          <w:szCs w:val="20"/>
        </w:rPr>
        <w:t xml:space="preserve">Il faut prendre en compte plusieurs méthodes de </w:t>
      </w:r>
      <w:proofErr w:type="spellStart"/>
      <w:r w:rsidR="00E67DA6" w:rsidRPr="00E67DA6">
        <w:rPr>
          <w:i/>
          <w:iCs/>
          <w:sz w:val="20"/>
          <w:szCs w:val="20"/>
        </w:rPr>
        <w:t>Feature</w:t>
      </w:r>
      <w:proofErr w:type="spellEnd"/>
      <w:r w:rsidR="00E67DA6" w:rsidRPr="00E67DA6">
        <w:rPr>
          <w:i/>
          <w:iCs/>
          <w:sz w:val="20"/>
          <w:szCs w:val="20"/>
        </w:rPr>
        <w:t xml:space="preserve"> </w:t>
      </w:r>
      <w:proofErr w:type="spellStart"/>
      <w:r w:rsidR="00E67DA6" w:rsidRPr="00E67DA6">
        <w:rPr>
          <w:i/>
          <w:iCs/>
          <w:sz w:val="20"/>
          <w:szCs w:val="20"/>
        </w:rPr>
        <w:t>Selection</w:t>
      </w:r>
      <w:proofErr w:type="spellEnd"/>
      <w:r w:rsidR="00E67DA6" w:rsidRPr="00E67DA6">
        <w:rPr>
          <w:i/>
          <w:iCs/>
          <w:sz w:val="20"/>
          <w:szCs w:val="20"/>
        </w:rPr>
        <w:t xml:space="preserve"> par </w:t>
      </w:r>
      <w:proofErr w:type="spellStart"/>
      <w:r w:rsidR="00E67DA6" w:rsidRPr="00E67DA6">
        <w:rPr>
          <w:i/>
          <w:iCs/>
          <w:sz w:val="20"/>
          <w:szCs w:val="20"/>
        </w:rPr>
        <w:t>Scikit-Learn</w:t>
      </w:r>
      <w:proofErr w:type="spellEnd"/>
      <w:r w:rsidR="00E67DA6" w:rsidRPr="00E67DA6">
        <w:rPr>
          <w:i/>
          <w:iCs/>
          <w:sz w:val="20"/>
          <w:szCs w:val="20"/>
        </w:rPr>
        <w:t>, PCA, T-SNE, etc.</w:t>
      </w:r>
      <w:r w:rsidR="00E67DA6" w:rsidRPr="00E67DA6">
        <w:rPr>
          <w:sz w:val="20"/>
          <w:szCs w:val="20"/>
        </w:rPr>
        <w:t xml:space="preserve"> </w:t>
      </w:r>
    </w:p>
    <w:p w14:paraId="3BEBBBE9" w14:textId="77777777" w:rsidR="006F3E25" w:rsidRPr="006F3E25" w:rsidRDefault="006F3E25" w:rsidP="006F3E25">
      <w:pPr>
        <w:pStyle w:val="Paragraphedeliste"/>
      </w:pPr>
    </w:p>
    <w:p w14:paraId="712D8BD9" w14:textId="425C0D80" w:rsidR="00805F3B" w:rsidRDefault="006F3E25" w:rsidP="006F3E25">
      <w:pPr>
        <w:pStyle w:val="Paragraphedeliste"/>
        <w:numPr>
          <w:ilvl w:val="0"/>
          <w:numId w:val="13"/>
        </w:numPr>
      </w:pPr>
      <w:r w:rsidRPr="006F3E25">
        <w:t>Aller plus loin dans l'</w:t>
      </w:r>
      <w:proofErr w:type="spellStart"/>
      <w:r w:rsidRPr="006F3E25">
        <w:t>hyperparametrisation</w:t>
      </w:r>
      <w:proofErr w:type="spellEnd"/>
      <w:r w:rsidRPr="006F3E25">
        <w:t xml:space="preserve"> du modèle</w:t>
      </w:r>
    </w:p>
    <w:p w14:paraId="7B784501" w14:textId="77777777" w:rsidR="00E67DA6" w:rsidRDefault="00E67DA6" w:rsidP="00E67DA6">
      <w:pPr>
        <w:pStyle w:val="Paragraphedeliste"/>
      </w:pPr>
    </w:p>
    <w:p w14:paraId="607ECC80" w14:textId="7ACF1D33" w:rsidR="00E67DA6" w:rsidRDefault="00E67DA6" w:rsidP="006F3E25">
      <w:pPr>
        <w:pStyle w:val="Paragraphedeliste"/>
        <w:numPr>
          <w:ilvl w:val="0"/>
          <w:numId w:val="13"/>
        </w:numPr>
      </w:pPr>
      <w:r>
        <w:t xml:space="preserve">Essayer d’autres </w:t>
      </w:r>
      <w:r w:rsidR="006C67B9">
        <w:t>algorithmes</w:t>
      </w:r>
      <w:r>
        <w:t xml:space="preserve"> comme </w:t>
      </w:r>
      <w:proofErr w:type="spellStart"/>
      <w:r>
        <w:t>OneClassSVM</w:t>
      </w:r>
      <w:proofErr w:type="spellEnd"/>
      <w:r>
        <w:t>, etc.</w:t>
      </w:r>
    </w:p>
    <w:p w14:paraId="7FC29AEB" w14:textId="77777777" w:rsidR="00866065" w:rsidRDefault="00866065" w:rsidP="00866065">
      <w:pPr>
        <w:pStyle w:val="Paragraphedeliste"/>
      </w:pPr>
    </w:p>
    <w:p w14:paraId="0AB60ED6" w14:textId="77777777" w:rsidR="00866065" w:rsidRPr="00866065" w:rsidRDefault="00866065" w:rsidP="00866065">
      <w:pPr>
        <w:pStyle w:val="Paragraphedeliste"/>
        <w:numPr>
          <w:ilvl w:val="0"/>
          <w:numId w:val="13"/>
        </w:numPr>
      </w:pPr>
      <w:r w:rsidRPr="00866065">
        <w:t>Essayer plusieurs coefficients dans le custom score pour avoir un modèle plus ou moins strict</w:t>
      </w:r>
    </w:p>
    <w:p w14:paraId="76A030A6" w14:textId="77777777" w:rsidR="00866065" w:rsidRPr="00805F3B" w:rsidRDefault="00866065" w:rsidP="00866065">
      <w:pPr>
        <w:ind w:left="360"/>
      </w:pPr>
    </w:p>
    <w:sectPr w:rsidR="00866065" w:rsidRPr="00805F3B" w:rsidSect="009D2F9F">
      <w:headerReference w:type="default" r:id="rId29"/>
      <w:footerReference w:type="default" r:id="rId30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B167" w14:textId="77777777" w:rsidR="00716A80" w:rsidRDefault="00716A80" w:rsidP="005C3071">
      <w:pPr>
        <w:spacing w:after="0" w:line="240" w:lineRule="auto"/>
      </w:pPr>
      <w:r>
        <w:separator/>
      </w:r>
    </w:p>
  </w:endnote>
  <w:endnote w:type="continuationSeparator" w:id="0">
    <w:p w14:paraId="4C1FCA10" w14:textId="77777777" w:rsidR="00716A80" w:rsidRDefault="00716A80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 xml:space="preserve">Implémentez un modèle de </w:t>
          </w:r>
          <w:proofErr w:type="spellStart"/>
          <w:r w:rsidRPr="009D2F9F">
            <w:rPr>
              <w:i/>
              <w:iCs/>
            </w:rPr>
            <w:t>scoring</w:t>
          </w:r>
          <w:proofErr w:type="spellEnd"/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CA15" w14:textId="77777777" w:rsidR="00716A80" w:rsidRDefault="00716A80" w:rsidP="005C3071">
      <w:pPr>
        <w:spacing w:after="0" w:line="240" w:lineRule="auto"/>
      </w:pPr>
      <w:r>
        <w:separator/>
      </w:r>
    </w:p>
  </w:footnote>
  <w:footnote w:type="continuationSeparator" w:id="0">
    <w:p w14:paraId="3D4CCA32" w14:textId="77777777" w:rsidR="00716A80" w:rsidRDefault="00716A80" w:rsidP="005C3071">
      <w:pPr>
        <w:spacing w:after="0" w:line="240" w:lineRule="auto"/>
      </w:pPr>
      <w:r>
        <w:continuationSeparator/>
      </w:r>
    </w:p>
  </w:footnote>
  <w:footnote w:id="1">
    <w:p w14:paraId="75DC588A" w14:textId="77777777" w:rsidR="00824027" w:rsidRPr="006E6714" w:rsidRDefault="00824027" w:rsidP="008240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6714">
        <w:rPr>
          <w:sz w:val="16"/>
          <w:szCs w:val="16"/>
        </w:rPr>
        <w:t>SMOTE (Synthetic Minority Oversampling Technique) : Consiste à synthétiser des éléments pour la classe minoritaire, à partir de ceux qui existent déjà en choisissant aléatoirement un point de la classe minoritaire et à calculer les k plus proches voisins de ce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C41ACD4C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C4D07B3"/>
    <w:multiLevelType w:val="hybridMultilevel"/>
    <w:tmpl w:val="00B8F3D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574"/>
    <w:multiLevelType w:val="hybridMultilevel"/>
    <w:tmpl w:val="CA7235FC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A0CA3"/>
    <w:multiLevelType w:val="hybridMultilevel"/>
    <w:tmpl w:val="F22AED6E"/>
    <w:lvl w:ilvl="0" w:tplc="29A2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0BD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D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D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8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19B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F8E"/>
    <w:multiLevelType w:val="hybridMultilevel"/>
    <w:tmpl w:val="B540F2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93536"/>
    <w:multiLevelType w:val="hybridMultilevel"/>
    <w:tmpl w:val="416A0918"/>
    <w:lvl w:ilvl="0" w:tplc="31445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85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E0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AD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4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1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05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4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D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23C8E"/>
    <w:multiLevelType w:val="hybridMultilevel"/>
    <w:tmpl w:val="A5E841C0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E3136"/>
    <w:multiLevelType w:val="hybridMultilevel"/>
    <w:tmpl w:val="27BCDC9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2815"/>
    <w:multiLevelType w:val="hybridMultilevel"/>
    <w:tmpl w:val="E7C4F6C0"/>
    <w:lvl w:ilvl="0" w:tplc="C854B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8C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A4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C3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CA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44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09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80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040"/>
    <w:multiLevelType w:val="hybridMultilevel"/>
    <w:tmpl w:val="A0F0A114"/>
    <w:lvl w:ilvl="0" w:tplc="5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00649F"/>
    <w:rsid w:val="000703F3"/>
    <w:rsid w:val="0007296A"/>
    <w:rsid w:val="00074418"/>
    <w:rsid w:val="000D17BC"/>
    <w:rsid w:val="00112447"/>
    <w:rsid w:val="001163A3"/>
    <w:rsid w:val="00124BFB"/>
    <w:rsid w:val="00137E15"/>
    <w:rsid w:val="00166651"/>
    <w:rsid w:val="0019507F"/>
    <w:rsid w:val="001A026B"/>
    <w:rsid w:val="001A3C03"/>
    <w:rsid w:val="001B3FD3"/>
    <w:rsid w:val="001D30E7"/>
    <w:rsid w:val="00256113"/>
    <w:rsid w:val="002D1A02"/>
    <w:rsid w:val="003364B8"/>
    <w:rsid w:val="00384716"/>
    <w:rsid w:val="003876C6"/>
    <w:rsid w:val="0039200A"/>
    <w:rsid w:val="003D64F5"/>
    <w:rsid w:val="003F5A7C"/>
    <w:rsid w:val="00485A97"/>
    <w:rsid w:val="004B7144"/>
    <w:rsid w:val="005048AB"/>
    <w:rsid w:val="005200C5"/>
    <w:rsid w:val="00520AB6"/>
    <w:rsid w:val="00520C00"/>
    <w:rsid w:val="00531067"/>
    <w:rsid w:val="005A0A55"/>
    <w:rsid w:val="005B3C6D"/>
    <w:rsid w:val="005C3071"/>
    <w:rsid w:val="006A41DC"/>
    <w:rsid w:val="006C67B9"/>
    <w:rsid w:val="006C7749"/>
    <w:rsid w:val="006D53FA"/>
    <w:rsid w:val="006E52DC"/>
    <w:rsid w:val="006E6714"/>
    <w:rsid w:val="006F3E25"/>
    <w:rsid w:val="00710201"/>
    <w:rsid w:val="00713F21"/>
    <w:rsid w:val="00716A80"/>
    <w:rsid w:val="00721195"/>
    <w:rsid w:val="007723AB"/>
    <w:rsid w:val="007D438C"/>
    <w:rsid w:val="007F23C9"/>
    <w:rsid w:val="00805F3B"/>
    <w:rsid w:val="00824027"/>
    <w:rsid w:val="008343BC"/>
    <w:rsid w:val="00866065"/>
    <w:rsid w:val="008A4423"/>
    <w:rsid w:val="008B7FBC"/>
    <w:rsid w:val="00905CC7"/>
    <w:rsid w:val="0095475B"/>
    <w:rsid w:val="00975D92"/>
    <w:rsid w:val="009D2F9F"/>
    <w:rsid w:val="009E1CEA"/>
    <w:rsid w:val="009E35D9"/>
    <w:rsid w:val="009F2118"/>
    <w:rsid w:val="00A17BEB"/>
    <w:rsid w:val="00A33315"/>
    <w:rsid w:val="00A33836"/>
    <w:rsid w:val="00A455F4"/>
    <w:rsid w:val="00AC1ABF"/>
    <w:rsid w:val="00AF0A65"/>
    <w:rsid w:val="00AF3BEA"/>
    <w:rsid w:val="00AF7650"/>
    <w:rsid w:val="00B163AF"/>
    <w:rsid w:val="00B95A31"/>
    <w:rsid w:val="00BA782B"/>
    <w:rsid w:val="00BB6550"/>
    <w:rsid w:val="00BC3850"/>
    <w:rsid w:val="00BE41B3"/>
    <w:rsid w:val="00BF59D2"/>
    <w:rsid w:val="00CF0CC3"/>
    <w:rsid w:val="00D91C44"/>
    <w:rsid w:val="00DB0761"/>
    <w:rsid w:val="00DB0F12"/>
    <w:rsid w:val="00DB55C7"/>
    <w:rsid w:val="00E67DA6"/>
    <w:rsid w:val="00E83DA6"/>
    <w:rsid w:val="00EA59C3"/>
    <w:rsid w:val="00EB1ADA"/>
    <w:rsid w:val="00EF345D"/>
    <w:rsid w:val="00F35775"/>
    <w:rsid w:val="00F5052F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B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B0F1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DB0F12"/>
  </w:style>
  <w:style w:type="character" w:customStyle="1" w:styleId="n">
    <w:name w:val="n"/>
    <w:basedOn w:val="Policepardfaut"/>
    <w:rsid w:val="00DB0F12"/>
  </w:style>
  <w:style w:type="character" w:customStyle="1" w:styleId="p">
    <w:name w:val="p"/>
    <w:basedOn w:val="Policepardfaut"/>
    <w:rsid w:val="00DB0F12"/>
  </w:style>
  <w:style w:type="character" w:customStyle="1" w:styleId="o">
    <w:name w:val="o"/>
    <w:basedOn w:val="Policepardfaut"/>
    <w:rsid w:val="00DB0F12"/>
  </w:style>
  <w:style w:type="character" w:customStyle="1" w:styleId="s2">
    <w:name w:val="s2"/>
    <w:basedOn w:val="Policepardfaut"/>
    <w:rsid w:val="00DB0F12"/>
  </w:style>
  <w:style w:type="character" w:customStyle="1" w:styleId="ow">
    <w:name w:val="ow"/>
    <w:basedOn w:val="Policepardfaut"/>
    <w:rsid w:val="00DB0F12"/>
  </w:style>
  <w:style w:type="character" w:customStyle="1" w:styleId="mi">
    <w:name w:val="mi"/>
    <w:basedOn w:val="Policepardfaut"/>
    <w:rsid w:val="00DB0F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7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7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714"/>
    <w:rPr>
      <w:vertAlign w:val="superscript"/>
    </w:rPr>
  </w:style>
  <w:style w:type="character" w:customStyle="1" w:styleId="c1">
    <w:name w:val="c1"/>
    <w:basedOn w:val="Policepardfaut"/>
    <w:rsid w:val="000703F3"/>
  </w:style>
  <w:style w:type="character" w:customStyle="1" w:styleId="mf">
    <w:name w:val="mf"/>
    <w:basedOn w:val="Policepardfaut"/>
    <w:rsid w:val="005200C5"/>
  </w:style>
  <w:style w:type="paragraph" w:styleId="NormalWeb">
    <w:name w:val="Normal (Web)"/>
    <w:basedOn w:val="Normal"/>
    <w:uiPriority w:val="99"/>
    <w:semiHidden/>
    <w:unhideWhenUsed/>
    <w:rsid w:val="0013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43</cp:revision>
  <cp:lastPrinted>2022-02-24T15:37:00Z</cp:lastPrinted>
  <dcterms:created xsi:type="dcterms:W3CDTF">2022-02-07T08:18:00Z</dcterms:created>
  <dcterms:modified xsi:type="dcterms:W3CDTF">2022-02-24T15:37:00Z</dcterms:modified>
</cp:coreProperties>
</file>